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9312" w14:textId="540248B6" w:rsidR="00B542B0" w:rsidRPr="00FF7D3D" w:rsidRDefault="00B542B0" w:rsidP="00B542B0">
      <w:pPr>
        <w:jc w:val="center"/>
      </w:pPr>
      <w:r w:rsidRPr="00ED5F13">
        <w:rPr>
          <w:noProof/>
        </w:rPr>
        <w:drawing>
          <wp:inline distT="0" distB="0" distL="0" distR="0" wp14:anchorId="6A2D8B36" wp14:editId="3BB96FC9">
            <wp:extent cx="485775" cy="590550"/>
            <wp:effectExtent l="0" t="0" r="9525" b="0"/>
            <wp:docPr id="318182340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ы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0E6D" w14:textId="77777777" w:rsidR="00B542B0" w:rsidRPr="00FF7D3D" w:rsidRDefault="00B542B0" w:rsidP="00B542B0">
      <w:pP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>РЕСПУБЛИКА КРЫМ</w:t>
      </w:r>
    </w:p>
    <w:p w14:paraId="3A635339" w14:textId="77777777" w:rsidR="00B542B0" w:rsidRPr="00FF7D3D" w:rsidRDefault="00B542B0" w:rsidP="00B542B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>КИРОВСКИЙ РАЙОННЫЙ СОВЕТ</w:t>
      </w:r>
    </w:p>
    <w:p w14:paraId="0F7C9391" w14:textId="77777777" w:rsidR="00B542B0" w:rsidRPr="00FF7D3D" w:rsidRDefault="00B542B0" w:rsidP="00B542B0">
      <w:pP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 xml:space="preserve">очередная </w:t>
      </w:r>
    </w:p>
    <w:p w14:paraId="3935DDB2" w14:textId="1BE5FFD3" w:rsidR="00B542B0" w:rsidRPr="00FF7D3D" w:rsidRDefault="00B542B0" w:rsidP="00B54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1406C">
        <w:rPr>
          <w:b/>
          <w:sz w:val="28"/>
          <w:szCs w:val="28"/>
        </w:rPr>
        <w:t>7</w:t>
      </w:r>
      <w:r w:rsidRPr="00FF7D3D">
        <w:rPr>
          <w:b/>
          <w:sz w:val="28"/>
          <w:szCs w:val="28"/>
        </w:rPr>
        <w:t xml:space="preserve">-я сессия </w:t>
      </w:r>
      <w:r>
        <w:rPr>
          <w:b/>
          <w:sz w:val="28"/>
          <w:szCs w:val="28"/>
        </w:rPr>
        <w:t>2</w:t>
      </w:r>
      <w:r w:rsidRPr="00FF7D3D">
        <w:rPr>
          <w:b/>
          <w:sz w:val="28"/>
          <w:szCs w:val="28"/>
        </w:rPr>
        <w:t>-го созыва</w:t>
      </w:r>
    </w:p>
    <w:p w14:paraId="6286BC18" w14:textId="77777777" w:rsidR="00B542B0" w:rsidRPr="00FF7D3D" w:rsidRDefault="00B542B0" w:rsidP="00B542B0">
      <w:pPr>
        <w:jc w:val="center"/>
        <w:rPr>
          <w:b/>
          <w:sz w:val="28"/>
          <w:szCs w:val="28"/>
        </w:rPr>
      </w:pPr>
    </w:p>
    <w:p w14:paraId="65EADB07" w14:textId="77777777" w:rsidR="00B542B0" w:rsidRPr="00FF7D3D" w:rsidRDefault="00B542B0" w:rsidP="00B542B0">
      <w:pP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 xml:space="preserve">Р Е Ш Е Н И Е </w:t>
      </w:r>
    </w:p>
    <w:p w14:paraId="32C34627" w14:textId="36AA4996" w:rsidR="0028720D" w:rsidRDefault="0028720D" w:rsidP="0028720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40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51406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5140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1F9A">
        <w:rPr>
          <w:b/>
          <w:sz w:val="28"/>
          <w:szCs w:val="28"/>
        </w:rPr>
        <w:t>№</w:t>
      </w:r>
      <w:r w:rsidR="002D2DB6">
        <w:rPr>
          <w:b/>
          <w:sz w:val="28"/>
          <w:szCs w:val="28"/>
        </w:rPr>
        <w:t xml:space="preserve"> 683</w:t>
      </w:r>
    </w:p>
    <w:p w14:paraId="08671A2B" w14:textId="77777777" w:rsidR="0028720D" w:rsidRPr="007B1F9A" w:rsidRDefault="0028720D" w:rsidP="0028720D">
      <w:pPr>
        <w:rPr>
          <w:b/>
          <w:sz w:val="28"/>
          <w:szCs w:val="28"/>
        </w:rPr>
      </w:pPr>
      <w:r w:rsidRPr="007B1F9A">
        <w:rPr>
          <w:b/>
          <w:sz w:val="28"/>
          <w:szCs w:val="28"/>
        </w:rPr>
        <w:t>------------</w:t>
      </w:r>
      <w:r>
        <w:rPr>
          <w:b/>
          <w:sz w:val="28"/>
          <w:szCs w:val="28"/>
        </w:rPr>
        <w:t>---------</w:t>
      </w:r>
      <w:r w:rsidRPr="007B1F9A">
        <w:rPr>
          <w:b/>
          <w:sz w:val="28"/>
          <w:szCs w:val="28"/>
        </w:rPr>
        <w:t>-</w:t>
      </w:r>
    </w:p>
    <w:p w14:paraId="7663887C" w14:textId="77777777" w:rsidR="0028720D" w:rsidRPr="00E9285C" w:rsidRDefault="0028720D" w:rsidP="0028720D">
      <w:pPr>
        <w:rPr>
          <w:b/>
          <w:sz w:val="28"/>
          <w:szCs w:val="28"/>
        </w:rPr>
      </w:pPr>
      <w:r w:rsidRPr="00E9285C">
        <w:rPr>
          <w:b/>
          <w:sz w:val="28"/>
          <w:szCs w:val="28"/>
        </w:rPr>
        <w:t>пгт Кировское</w:t>
      </w:r>
    </w:p>
    <w:p w14:paraId="61C6B984" w14:textId="77777777" w:rsidR="00B542B0" w:rsidRDefault="00B542B0" w:rsidP="00B542B0">
      <w:pPr>
        <w:rPr>
          <w:b/>
          <w:sz w:val="28"/>
          <w:szCs w:val="28"/>
        </w:rPr>
      </w:pPr>
    </w:p>
    <w:p w14:paraId="33A1E438" w14:textId="53AD084E" w:rsidR="002D3900" w:rsidRPr="004929CD" w:rsidRDefault="0051406C" w:rsidP="00B542B0">
      <w:pPr>
        <w:pStyle w:val="ad"/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</w:t>
      </w:r>
      <w:bookmarkStart w:id="0" w:name="_Hlk157077623"/>
      <w:r>
        <w:rPr>
          <w:b/>
          <w:sz w:val="28"/>
          <w:szCs w:val="28"/>
        </w:rPr>
        <w:t>решения Кировского районного совета от 25.12.2023 года №678 «</w:t>
      </w:r>
      <w:r w:rsidR="00133A0F" w:rsidRPr="00133A0F">
        <w:rPr>
          <w:b/>
          <w:sz w:val="28"/>
          <w:szCs w:val="28"/>
        </w:rPr>
        <w:t xml:space="preserve">О внесении </w:t>
      </w:r>
      <w:r w:rsidR="00621D62">
        <w:rPr>
          <w:b/>
          <w:sz w:val="28"/>
          <w:szCs w:val="28"/>
        </w:rPr>
        <w:t xml:space="preserve">изменений в </w:t>
      </w:r>
      <w:r w:rsidR="009570E3">
        <w:rPr>
          <w:b/>
          <w:sz w:val="28"/>
          <w:szCs w:val="28"/>
        </w:rPr>
        <w:t>р</w:t>
      </w:r>
      <w:r w:rsidR="00D6278E">
        <w:rPr>
          <w:b/>
          <w:sz w:val="28"/>
          <w:szCs w:val="28"/>
        </w:rPr>
        <w:t>ешение внеочередной 51-й сессии 1-го созыва от 14.12.2017 №597 «Об организации работы по учету муниципального имущества муниципального образования Кировский район Республики Крым»</w:t>
      </w:r>
      <w:bookmarkEnd w:id="0"/>
      <w:r w:rsidR="00EF54FB">
        <w:rPr>
          <w:b/>
          <w:sz w:val="28"/>
          <w:szCs w:val="28"/>
        </w:rPr>
        <w:t xml:space="preserve"> </w:t>
      </w:r>
    </w:p>
    <w:p w14:paraId="64BD0585" w14:textId="77777777" w:rsidR="00F65BED" w:rsidRDefault="00F65BED" w:rsidP="00733E4F">
      <w:pPr>
        <w:pStyle w:val="a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4499F41" w14:textId="1740794E" w:rsidR="00A16003" w:rsidRDefault="00F65BED" w:rsidP="00733E4F">
      <w:pPr>
        <w:pStyle w:val="ad"/>
        <w:ind w:firstLine="708"/>
        <w:jc w:val="both"/>
        <w:rPr>
          <w:sz w:val="28"/>
          <w:szCs w:val="28"/>
        </w:rPr>
      </w:pPr>
      <w:r w:rsidRPr="00F65BED">
        <w:rPr>
          <w:rFonts w:eastAsia="Calibri"/>
          <w:sz w:val="28"/>
          <w:szCs w:val="28"/>
          <w:lang w:eastAsia="en-US"/>
        </w:rPr>
        <w:t xml:space="preserve">В соответствии с Гражданским кодексом Российской Федерации, </w:t>
      </w:r>
      <w:r w:rsidRPr="00F65BED">
        <w:rPr>
          <w:rFonts w:eastAsia="Calibri"/>
          <w:sz w:val="28"/>
          <w:szCs w:val="28"/>
          <w:shd w:val="clear" w:color="auto" w:fill="FFFFFF"/>
          <w:lang w:eastAsia="en-US"/>
        </w:rPr>
        <w:t>Федеральным законом от</w:t>
      </w:r>
      <w:r w:rsidR="0051406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F65BED">
        <w:rPr>
          <w:rFonts w:eastAsia="Calibri"/>
          <w:sz w:val="28"/>
          <w:szCs w:val="28"/>
          <w:shd w:val="clear" w:color="auto" w:fill="FFFFFF"/>
          <w:lang w:eastAsia="en-US"/>
        </w:rPr>
        <w:t xml:space="preserve">06.10.2003 № </w:t>
      </w:r>
      <w:r w:rsidRPr="00F65BED">
        <w:rPr>
          <w:rFonts w:eastAsia="Calibri"/>
          <w:sz w:val="28"/>
          <w:szCs w:val="28"/>
          <w:lang w:eastAsia="en-US"/>
        </w:rPr>
        <w:t xml:space="preserve">131-ФЗ </w:t>
      </w:r>
      <w:r w:rsidRPr="00F65BED">
        <w:rPr>
          <w:rFonts w:eastAsia="Calibri"/>
          <w:sz w:val="28"/>
          <w:szCs w:val="28"/>
          <w:shd w:val="clear" w:color="auto" w:fill="FFFFFF"/>
          <w:lang w:eastAsia="en-US"/>
        </w:rPr>
        <w:t>«Об общих принципах организации местного самоуправления в Российской Федерации»</w:t>
      </w:r>
      <w:r w:rsidRPr="00F65BED">
        <w:rPr>
          <w:rFonts w:eastAsia="Calibri"/>
          <w:sz w:val="28"/>
          <w:szCs w:val="28"/>
          <w:lang w:eastAsia="en-US"/>
        </w:rPr>
        <w:t xml:space="preserve">, Законом Республики Крым от 21.08.2014 №54-ЗРК «Об основах местного самоуправления в Республике Крым», </w:t>
      </w:r>
      <w:r w:rsidR="00D6278E">
        <w:rPr>
          <w:sz w:val="28"/>
          <w:szCs w:val="28"/>
        </w:rPr>
        <w:t>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, распоряжением Правительства Российской Федерации от 30.11.2023 № 3439-р «</w:t>
      </w:r>
      <w:r w:rsidR="00D6278E" w:rsidRPr="00D6278E">
        <w:rPr>
          <w:sz w:val="28"/>
          <w:szCs w:val="28"/>
        </w:rPr>
        <w:t>Об установлении единых принципов учета государственного и муниципального имущества и размещения данных о нем в открытом доступе в информационно-</w:t>
      </w:r>
      <w:r w:rsidR="0014661A" w:rsidRPr="00D6278E">
        <w:rPr>
          <w:sz w:val="28"/>
          <w:szCs w:val="28"/>
        </w:rPr>
        <w:t>теле</w:t>
      </w:r>
      <w:r w:rsidR="0014661A">
        <w:rPr>
          <w:sz w:val="28"/>
          <w:szCs w:val="28"/>
        </w:rPr>
        <w:t>коммуникационной</w:t>
      </w:r>
      <w:r w:rsidR="00D6278E">
        <w:rPr>
          <w:sz w:val="28"/>
          <w:szCs w:val="28"/>
        </w:rPr>
        <w:t xml:space="preserve"> сети Интернет», </w:t>
      </w:r>
      <w:r w:rsidRPr="00F65BED">
        <w:rPr>
          <w:rFonts w:eastAsia="Calibri"/>
          <w:sz w:val="28"/>
          <w:szCs w:val="28"/>
          <w:lang w:eastAsia="en-US"/>
        </w:rPr>
        <w:t>Устав</w:t>
      </w:r>
      <w:r w:rsidR="00D6278E">
        <w:rPr>
          <w:rFonts w:eastAsia="Calibri"/>
          <w:sz w:val="28"/>
          <w:szCs w:val="28"/>
          <w:lang w:eastAsia="en-US"/>
        </w:rPr>
        <w:t>ом</w:t>
      </w:r>
      <w:r w:rsidRPr="00F65BED">
        <w:rPr>
          <w:rFonts w:eastAsia="Calibri"/>
          <w:sz w:val="28"/>
          <w:szCs w:val="28"/>
          <w:lang w:eastAsia="en-US"/>
        </w:rPr>
        <w:t xml:space="preserve"> муниципального образования К</w:t>
      </w:r>
      <w:r w:rsidR="00133A0F">
        <w:rPr>
          <w:rFonts w:eastAsia="Calibri"/>
          <w:sz w:val="28"/>
          <w:szCs w:val="28"/>
          <w:lang w:eastAsia="en-US"/>
        </w:rPr>
        <w:t>ировский район Республики Крым</w:t>
      </w:r>
      <w:r w:rsidRPr="00F65BED">
        <w:rPr>
          <w:rFonts w:eastAsia="Calibri"/>
          <w:sz w:val="28"/>
          <w:szCs w:val="28"/>
          <w:lang w:eastAsia="en-US"/>
        </w:rPr>
        <w:t>,</w:t>
      </w:r>
      <w:r w:rsidR="00133A0F" w:rsidRPr="00133A0F">
        <w:rPr>
          <w:sz w:val="28"/>
          <w:szCs w:val="28"/>
        </w:rPr>
        <w:t xml:space="preserve"> </w:t>
      </w:r>
      <w:r w:rsidR="00B7473E" w:rsidRPr="004929CD">
        <w:rPr>
          <w:sz w:val="28"/>
          <w:szCs w:val="28"/>
        </w:rPr>
        <w:t>Кировский районный совет Республики Крым</w:t>
      </w:r>
      <w:r w:rsidR="003C0709" w:rsidRPr="004929CD">
        <w:rPr>
          <w:sz w:val="28"/>
          <w:szCs w:val="28"/>
        </w:rPr>
        <w:t xml:space="preserve"> </w:t>
      </w:r>
    </w:p>
    <w:p w14:paraId="4F1C4DC4" w14:textId="77777777" w:rsidR="002D2DB6" w:rsidRDefault="002D2DB6" w:rsidP="00733E4F">
      <w:pPr>
        <w:pStyle w:val="ad"/>
        <w:ind w:firstLine="708"/>
        <w:jc w:val="both"/>
        <w:rPr>
          <w:sz w:val="28"/>
          <w:szCs w:val="28"/>
        </w:rPr>
      </w:pPr>
    </w:p>
    <w:p w14:paraId="79302353" w14:textId="77777777" w:rsidR="0098561E" w:rsidRDefault="0098561E" w:rsidP="00E34D67">
      <w:pPr>
        <w:pStyle w:val="ad"/>
        <w:jc w:val="center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Р Е Ш И Л:</w:t>
      </w:r>
    </w:p>
    <w:p w14:paraId="35A7223E" w14:textId="77777777" w:rsidR="002D2DB6" w:rsidRPr="004929CD" w:rsidRDefault="002D2DB6" w:rsidP="00E34D67">
      <w:pPr>
        <w:pStyle w:val="ad"/>
        <w:jc w:val="center"/>
        <w:rPr>
          <w:b/>
          <w:sz w:val="28"/>
          <w:szCs w:val="28"/>
        </w:rPr>
      </w:pPr>
    </w:p>
    <w:p w14:paraId="07360443" w14:textId="271A9AEB" w:rsidR="00621D62" w:rsidRPr="0014661A" w:rsidRDefault="00554439" w:rsidP="00EC48BB">
      <w:pPr>
        <w:pStyle w:val="ad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3944" w:rsidRPr="00653944">
        <w:t xml:space="preserve"> </w:t>
      </w:r>
      <w:r w:rsidR="0051406C">
        <w:rPr>
          <w:sz w:val="28"/>
          <w:szCs w:val="28"/>
        </w:rPr>
        <w:t>Р</w:t>
      </w:r>
      <w:r w:rsidR="0051406C" w:rsidRPr="0051406C">
        <w:rPr>
          <w:sz w:val="28"/>
          <w:szCs w:val="28"/>
        </w:rPr>
        <w:t>ешени</w:t>
      </w:r>
      <w:r w:rsidR="0051406C">
        <w:rPr>
          <w:sz w:val="28"/>
          <w:szCs w:val="28"/>
        </w:rPr>
        <w:t>е</w:t>
      </w:r>
      <w:r w:rsidR="0051406C" w:rsidRPr="0051406C">
        <w:rPr>
          <w:sz w:val="28"/>
          <w:szCs w:val="28"/>
        </w:rPr>
        <w:t xml:space="preserve"> Кировского районного совета от 25.12.2023 года №678 «О внесении изменений в решение внеочередной 51-й сессии 1-го созыва от 14.12.2017 №597 «Об организации работы по учету муниципального </w:t>
      </w:r>
      <w:r w:rsidR="0051406C" w:rsidRPr="0051406C">
        <w:rPr>
          <w:sz w:val="28"/>
          <w:szCs w:val="28"/>
        </w:rPr>
        <w:lastRenderedPageBreak/>
        <w:t>имущества муниципального образования Кировский район Республики Крым»</w:t>
      </w:r>
      <w:r w:rsidR="0051406C">
        <w:rPr>
          <w:sz w:val="28"/>
          <w:szCs w:val="28"/>
        </w:rPr>
        <w:t xml:space="preserve"> отменить</w:t>
      </w:r>
    </w:p>
    <w:p w14:paraId="10E73E49" w14:textId="71CFF969" w:rsidR="00B7473E" w:rsidRPr="004929CD" w:rsidRDefault="001D68F7" w:rsidP="003857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34C" w:rsidRPr="004929CD">
        <w:rPr>
          <w:sz w:val="28"/>
          <w:szCs w:val="28"/>
        </w:rPr>
        <w:t xml:space="preserve">. </w:t>
      </w:r>
      <w:r w:rsidR="00C9470D" w:rsidRPr="004929CD">
        <w:rPr>
          <w:sz w:val="28"/>
          <w:szCs w:val="28"/>
        </w:rPr>
        <w:t>О</w:t>
      </w:r>
      <w:r w:rsidR="002D2DB6">
        <w:rPr>
          <w:sz w:val="28"/>
          <w:szCs w:val="28"/>
        </w:rPr>
        <w:t>бнародовать</w:t>
      </w:r>
      <w:r w:rsidR="00801678">
        <w:rPr>
          <w:sz w:val="28"/>
          <w:szCs w:val="28"/>
        </w:rPr>
        <w:t xml:space="preserve"> (опубликовать)</w:t>
      </w:r>
      <w:r w:rsidR="00C9470D" w:rsidRPr="004929CD">
        <w:rPr>
          <w:sz w:val="28"/>
          <w:szCs w:val="28"/>
        </w:rPr>
        <w:t xml:space="preserve"> настоящее решение на информационном стенде Кировского районного </w:t>
      </w:r>
      <w:proofErr w:type="gramStart"/>
      <w:r w:rsidR="00C9470D" w:rsidRPr="004929CD">
        <w:rPr>
          <w:sz w:val="28"/>
          <w:szCs w:val="28"/>
        </w:rPr>
        <w:t>совета,  на</w:t>
      </w:r>
      <w:proofErr w:type="gramEnd"/>
      <w:r w:rsidR="00C9470D" w:rsidRPr="004929CD">
        <w:rPr>
          <w:sz w:val="28"/>
          <w:szCs w:val="28"/>
        </w:rPr>
        <w:t xml:space="preserve"> официальном Портале Правительства Республики Крым в разделе Муниципальные образования, Кировский район </w:t>
      </w:r>
      <w:hyperlink r:id="rId9" w:history="1"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kirovskiy</w:t>
        </w:r>
        <w:proofErr w:type="spellEnd"/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k</w:t>
        </w:r>
        <w:proofErr w:type="spellEnd"/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gov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9470D" w:rsidRPr="004929CD">
        <w:rPr>
          <w:sz w:val="28"/>
          <w:szCs w:val="28"/>
        </w:rPr>
        <w:t>, в газете «Кировец»</w:t>
      </w:r>
      <w:r w:rsidR="009B2779">
        <w:rPr>
          <w:sz w:val="28"/>
          <w:szCs w:val="28"/>
        </w:rPr>
        <w:t>.</w:t>
      </w:r>
    </w:p>
    <w:p w14:paraId="124D3A7C" w14:textId="4C97EEFA" w:rsidR="006C2538" w:rsidRPr="004929CD" w:rsidRDefault="001D68F7" w:rsidP="005140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D67" w:rsidRPr="004929CD">
        <w:rPr>
          <w:sz w:val="28"/>
          <w:szCs w:val="28"/>
        </w:rPr>
        <w:t xml:space="preserve">. </w:t>
      </w:r>
      <w:r w:rsidR="006C2538" w:rsidRPr="004929CD">
        <w:rPr>
          <w:sz w:val="28"/>
          <w:szCs w:val="28"/>
        </w:rPr>
        <w:t xml:space="preserve">Контроль за исполнением настоящего решения возложить на </w:t>
      </w:r>
      <w:r w:rsidRPr="001D68F7">
        <w:rPr>
          <w:sz w:val="28"/>
          <w:szCs w:val="28"/>
        </w:rPr>
        <w:t>постоянную комиссию районного совета по вопросам экономики, планирования и бюджета, управлению объектами муниципальной собственности района, жилищно-коммунальным вопросам</w:t>
      </w:r>
      <w:r>
        <w:rPr>
          <w:sz w:val="28"/>
          <w:szCs w:val="28"/>
        </w:rPr>
        <w:t xml:space="preserve"> и </w:t>
      </w:r>
      <w:r w:rsidR="006C2538" w:rsidRPr="004929CD">
        <w:rPr>
          <w:sz w:val="28"/>
          <w:szCs w:val="28"/>
        </w:rPr>
        <w:t>администрацию Кировского района Республики Крым.</w:t>
      </w:r>
    </w:p>
    <w:p w14:paraId="412FC909" w14:textId="37135FC4" w:rsidR="00B7473E" w:rsidRPr="004929CD" w:rsidRDefault="001D68F7" w:rsidP="001D68F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2538" w:rsidRPr="004929CD">
        <w:rPr>
          <w:sz w:val="28"/>
          <w:szCs w:val="28"/>
        </w:rPr>
        <w:t xml:space="preserve">. </w:t>
      </w:r>
      <w:r w:rsidR="00E34D67" w:rsidRPr="004929CD">
        <w:rPr>
          <w:sz w:val="28"/>
          <w:szCs w:val="28"/>
        </w:rPr>
        <w:t xml:space="preserve">Настоящее решение вступает в силу с </w:t>
      </w:r>
      <w:r w:rsidR="006C2538" w:rsidRPr="004929CD">
        <w:rPr>
          <w:sz w:val="28"/>
          <w:szCs w:val="28"/>
        </w:rPr>
        <w:t>даты</w:t>
      </w:r>
      <w:r w:rsidR="00E34D67" w:rsidRPr="004929CD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  <w:r w:rsidR="00801678">
        <w:rPr>
          <w:sz w:val="28"/>
          <w:szCs w:val="28"/>
        </w:rPr>
        <w:t xml:space="preserve"> (опубликования)</w:t>
      </w:r>
      <w:r>
        <w:rPr>
          <w:sz w:val="28"/>
          <w:szCs w:val="28"/>
        </w:rPr>
        <w:t>.</w:t>
      </w:r>
    </w:p>
    <w:p w14:paraId="7D6D4EC2" w14:textId="77777777" w:rsidR="00E455B4" w:rsidRDefault="00E455B4" w:rsidP="00B7473E">
      <w:pPr>
        <w:pStyle w:val="ad"/>
        <w:ind w:firstLine="708"/>
        <w:jc w:val="both"/>
        <w:rPr>
          <w:b/>
          <w:sz w:val="28"/>
          <w:szCs w:val="28"/>
        </w:rPr>
      </w:pPr>
    </w:p>
    <w:p w14:paraId="76D2460F" w14:textId="77777777" w:rsidR="00B7473E" w:rsidRPr="004929CD" w:rsidRDefault="0098561E" w:rsidP="00653944">
      <w:pPr>
        <w:pStyle w:val="ad"/>
        <w:jc w:val="both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Председатель Кировского</w:t>
      </w:r>
    </w:p>
    <w:p w14:paraId="7BD6997E" w14:textId="6B30E5BC" w:rsidR="00046BDA" w:rsidRDefault="0098561E" w:rsidP="00653944">
      <w:pPr>
        <w:pStyle w:val="ad"/>
        <w:jc w:val="both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районного совета</w:t>
      </w:r>
      <w:r w:rsidR="001C23C0" w:rsidRPr="004929CD">
        <w:rPr>
          <w:b/>
          <w:sz w:val="28"/>
          <w:szCs w:val="28"/>
        </w:rPr>
        <w:tab/>
      </w:r>
      <w:r w:rsidR="001C23C0" w:rsidRPr="004929CD">
        <w:rPr>
          <w:b/>
          <w:sz w:val="28"/>
          <w:szCs w:val="28"/>
        </w:rPr>
        <w:tab/>
      </w:r>
      <w:r w:rsidR="001C23C0" w:rsidRPr="004929CD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E34D67" w:rsidRPr="004929CD">
        <w:rPr>
          <w:b/>
          <w:sz w:val="28"/>
          <w:szCs w:val="28"/>
        </w:rPr>
        <w:t>Е.В.</w:t>
      </w:r>
      <w:r w:rsidR="00404004" w:rsidRPr="004929CD">
        <w:rPr>
          <w:b/>
          <w:sz w:val="28"/>
          <w:szCs w:val="28"/>
        </w:rPr>
        <w:t xml:space="preserve"> </w:t>
      </w:r>
      <w:r w:rsidR="00E34D67" w:rsidRPr="004929CD">
        <w:rPr>
          <w:b/>
          <w:sz w:val="28"/>
          <w:szCs w:val="28"/>
        </w:rPr>
        <w:t>Гуцул</w:t>
      </w:r>
    </w:p>
    <w:sectPr w:rsidR="00046BDA" w:rsidSect="00987F06">
      <w:headerReference w:type="even" r:id="rId10"/>
      <w:headerReference w:type="default" r:id="rId11"/>
      <w:pgSz w:w="11906" w:h="16838"/>
      <w:pgMar w:top="1134" w:right="850" w:bottom="1134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971C" w14:textId="77777777" w:rsidR="00987F06" w:rsidRDefault="00987F06">
      <w:r>
        <w:separator/>
      </w:r>
    </w:p>
  </w:endnote>
  <w:endnote w:type="continuationSeparator" w:id="0">
    <w:p w14:paraId="60899D99" w14:textId="77777777" w:rsidR="00987F06" w:rsidRDefault="0098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7595" w14:textId="77777777" w:rsidR="00987F06" w:rsidRDefault="00987F06">
      <w:r>
        <w:separator/>
      </w:r>
    </w:p>
  </w:footnote>
  <w:footnote w:type="continuationSeparator" w:id="0">
    <w:p w14:paraId="708DBB97" w14:textId="77777777" w:rsidR="00987F06" w:rsidRDefault="0098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709B" w14:textId="77777777" w:rsidR="00C56FEB" w:rsidRDefault="00F740F7" w:rsidP="00B205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F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54C07A" w14:textId="77777777" w:rsidR="00C56FEB" w:rsidRDefault="00C56F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5812" w14:textId="77777777" w:rsidR="00C56FEB" w:rsidRDefault="00F740F7" w:rsidP="00B205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F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366">
      <w:rPr>
        <w:rStyle w:val="a6"/>
        <w:noProof/>
      </w:rPr>
      <w:t>3</w:t>
    </w:r>
    <w:r>
      <w:rPr>
        <w:rStyle w:val="a6"/>
      </w:rPr>
      <w:fldChar w:fldCharType="end"/>
    </w:r>
  </w:p>
  <w:p w14:paraId="29C96669" w14:textId="77777777" w:rsidR="00C56FEB" w:rsidRDefault="00C56F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2DB"/>
    <w:multiLevelType w:val="multilevel"/>
    <w:tmpl w:val="15408A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D23F0A"/>
    <w:multiLevelType w:val="hybridMultilevel"/>
    <w:tmpl w:val="37369258"/>
    <w:lvl w:ilvl="0" w:tplc="DFE01C66">
      <w:start w:val="1"/>
      <w:numFmt w:val="bullet"/>
      <w:lvlText w:val="–"/>
      <w:lvlJc w:val="left"/>
      <w:pPr>
        <w:ind w:left="5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BD43430">
      <w:start w:val="1"/>
      <w:numFmt w:val="bullet"/>
      <w:lvlText w:val="o"/>
      <w:lvlJc w:val="left"/>
      <w:pPr>
        <w:ind w:left="21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5687D7C">
      <w:start w:val="1"/>
      <w:numFmt w:val="bullet"/>
      <w:lvlText w:val="▪"/>
      <w:lvlJc w:val="left"/>
      <w:pPr>
        <w:ind w:left="29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D1AEFF6">
      <w:start w:val="1"/>
      <w:numFmt w:val="bullet"/>
      <w:lvlText w:val="•"/>
      <w:lvlJc w:val="left"/>
      <w:pPr>
        <w:ind w:left="36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7EEC67C">
      <w:start w:val="1"/>
      <w:numFmt w:val="bullet"/>
      <w:lvlText w:val="o"/>
      <w:lvlJc w:val="left"/>
      <w:pPr>
        <w:ind w:left="43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99A7FD8">
      <w:start w:val="1"/>
      <w:numFmt w:val="bullet"/>
      <w:lvlText w:val="▪"/>
      <w:lvlJc w:val="left"/>
      <w:pPr>
        <w:ind w:left="50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324C044">
      <w:start w:val="1"/>
      <w:numFmt w:val="bullet"/>
      <w:lvlText w:val="•"/>
      <w:lvlJc w:val="left"/>
      <w:pPr>
        <w:ind w:left="57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FB021B2">
      <w:start w:val="1"/>
      <w:numFmt w:val="bullet"/>
      <w:lvlText w:val="o"/>
      <w:lvlJc w:val="left"/>
      <w:pPr>
        <w:ind w:left="65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EAEDBF8">
      <w:start w:val="1"/>
      <w:numFmt w:val="bullet"/>
      <w:lvlText w:val="▪"/>
      <w:lvlJc w:val="left"/>
      <w:pPr>
        <w:ind w:left="72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0D830D3F"/>
    <w:multiLevelType w:val="multilevel"/>
    <w:tmpl w:val="DBB2BB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17B4382"/>
    <w:multiLevelType w:val="hybridMultilevel"/>
    <w:tmpl w:val="1BA87B8A"/>
    <w:lvl w:ilvl="0" w:tplc="F156EEF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2A36D72"/>
    <w:multiLevelType w:val="hybridMultilevel"/>
    <w:tmpl w:val="4FA275E4"/>
    <w:lvl w:ilvl="0" w:tplc="C6065272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796C78"/>
    <w:multiLevelType w:val="multilevel"/>
    <w:tmpl w:val="E8E09D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29AA16CF"/>
    <w:multiLevelType w:val="hybridMultilevel"/>
    <w:tmpl w:val="45ECF17C"/>
    <w:lvl w:ilvl="0" w:tplc="548A8F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B67B27"/>
    <w:multiLevelType w:val="hybridMultilevel"/>
    <w:tmpl w:val="8F22730C"/>
    <w:lvl w:ilvl="0" w:tplc="F93AEF76">
      <w:start w:val="1"/>
      <w:numFmt w:val="decimal"/>
      <w:lvlText w:val="%1)"/>
      <w:lvlJc w:val="left"/>
      <w:pPr>
        <w:ind w:left="1729" w:hanging="102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72A02"/>
    <w:multiLevelType w:val="hybridMultilevel"/>
    <w:tmpl w:val="2BB8BFEC"/>
    <w:lvl w:ilvl="0" w:tplc="2F74F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3F667382"/>
    <w:multiLevelType w:val="hybridMultilevel"/>
    <w:tmpl w:val="932C7AC6"/>
    <w:lvl w:ilvl="0" w:tplc="2AA8B2A2">
      <w:start w:val="1"/>
      <w:numFmt w:val="decimal"/>
      <w:lvlText w:val="%1."/>
      <w:lvlJc w:val="left"/>
      <w:pPr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014E37"/>
    <w:multiLevelType w:val="hybridMultilevel"/>
    <w:tmpl w:val="48764074"/>
    <w:lvl w:ilvl="0" w:tplc="F3CC60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0076BF"/>
    <w:multiLevelType w:val="hybridMultilevel"/>
    <w:tmpl w:val="AF28FFCA"/>
    <w:lvl w:ilvl="0" w:tplc="9708A96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770F"/>
    <w:multiLevelType w:val="hybridMultilevel"/>
    <w:tmpl w:val="F16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810CD"/>
    <w:multiLevelType w:val="hybridMultilevel"/>
    <w:tmpl w:val="15408AC6"/>
    <w:lvl w:ilvl="0" w:tplc="47863FD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612C13"/>
    <w:multiLevelType w:val="hybridMultilevel"/>
    <w:tmpl w:val="4D786020"/>
    <w:lvl w:ilvl="0" w:tplc="A03A8010">
      <w:start w:val="20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5CFD2D50"/>
    <w:multiLevelType w:val="hybridMultilevel"/>
    <w:tmpl w:val="56149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375F2"/>
    <w:multiLevelType w:val="hybridMultilevel"/>
    <w:tmpl w:val="7CB6B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340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392996">
    <w:abstractNumId w:val="3"/>
  </w:num>
  <w:num w:numId="3" w16cid:durableId="486942746">
    <w:abstractNumId w:val="14"/>
  </w:num>
  <w:num w:numId="4" w16cid:durableId="1119835732">
    <w:abstractNumId w:val="4"/>
  </w:num>
  <w:num w:numId="5" w16cid:durableId="898173789">
    <w:abstractNumId w:val="8"/>
  </w:num>
  <w:num w:numId="6" w16cid:durableId="1813398742">
    <w:abstractNumId w:val="7"/>
  </w:num>
  <w:num w:numId="7" w16cid:durableId="988099861">
    <w:abstractNumId w:val="12"/>
  </w:num>
  <w:num w:numId="8" w16cid:durableId="1131434845">
    <w:abstractNumId w:val="1"/>
  </w:num>
  <w:num w:numId="9" w16cid:durableId="1914657391">
    <w:abstractNumId w:val="5"/>
  </w:num>
  <w:num w:numId="10" w16cid:durableId="1049762937">
    <w:abstractNumId w:val="2"/>
  </w:num>
  <w:num w:numId="11" w16cid:durableId="1408648109">
    <w:abstractNumId w:val="6"/>
  </w:num>
  <w:num w:numId="12" w16cid:durableId="646860152">
    <w:abstractNumId w:val="10"/>
  </w:num>
  <w:num w:numId="13" w16cid:durableId="2129426869">
    <w:abstractNumId w:val="13"/>
  </w:num>
  <w:num w:numId="14" w16cid:durableId="2102527266">
    <w:abstractNumId w:val="0"/>
  </w:num>
  <w:num w:numId="15" w16cid:durableId="829829318">
    <w:abstractNumId w:val="11"/>
  </w:num>
  <w:num w:numId="16" w16cid:durableId="751776362">
    <w:abstractNumId w:val="9"/>
  </w:num>
  <w:num w:numId="17" w16cid:durableId="153113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74A"/>
    <w:rsid w:val="00003674"/>
    <w:rsid w:val="00004318"/>
    <w:rsid w:val="000043BD"/>
    <w:rsid w:val="0000496B"/>
    <w:rsid w:val="00004A91"/>
    <w:rsid w:val="00005CC0"/>
    <w:rsid w:val="000075B3"/>
    <w:rsid w:val="0001220B"/>
    <w:rsid w:val="000172C6"/>
    <w:rsid w:val="00017442"/>
    <w:rsid w:val="00017598"/>
    <w:rsid w:val="000177AA"/>
    <w:rsid w:val="000200E4"/>
    <w:rsid w:val="00021F4C"/>
    <w:rsid w:val="00025F09"/>
    <w:rsid w:val="00026669"/>
    <w:rsid w:val="00027682"/>
    <w:rsid w:val="00032036"/>
    <w:rsid w:val="00035AAB"/>
    <w:rsid w:val="0003627F"/>
    <w:rsid w:val="00037326"/>
    <w:rsid w:val="00037AD7"/>
    <w:rsid w:val="00041133"/>
    <w:rsid w:val="000420E0"/>
    <w:rsid w:val="0004311D"/>
    <w:rsid w:val="00045AF5"/>
    <w:rsid w:val="00045C8C"/>
    <w:rsid w:val="00046BDA"/>
    <w:rsid w:val="00050FB6"/>
    <w:rsid w:val="000514B2"/>
    <w:rsid w:val="00051BFE"/>
    <w:rsid w:val="0005375C"/>
    <w:rsid w:val="00053E40"/>
    <w:rsid w:val="000551BC"/>
    <w:rsid w:val="00055281"/>
    <w:rsid w:val="000561F4"/>
    <w:rsid w:val="00060515"/>
    <w:rsid w:val="00060A53"/>
    <w:rsid w:val="00060AA7"/>
    <w:rsid w:val="00064FE2"/>
    <w:rsid w:val="000666D4"/>
    <w:rsid w:val="00067949"/>
    <w:rsid w:val="000773A7"/>
    <w:rsid w:val="0008213D"/>
    <w:rsid w:val="00082275"/>
    <w:rsid w:val="00082897"/>
    <w:rsid w:val="00083216"/>
    <w:rsid w:val="00086619"/>
    <w:rsid w:val="000901A5"/>
    <w:rsid w:val="00092440"/>
    <w:rsid w:val="000946DA"/>
    <w:rsid w:val="00097228"/>
    <w:rsid w:val="000A0B42"/>
    <w:rsid w:val="000A1672"/>
    <w:rsid w:val="000A470F"/>
    <w:rsid w:val="000A5DC4"/>
    <w:rsid w:val="000A6175"/>
    <w:rsid w:val="000A7622"/>
    <w:rsid w:val="000B077E"/>
    <w:rsid w:val="000B1AEB"/>
    <w:rsid w:val="000B349D"/>
    <w:rsid w:val="000B3BCA"/>
    <w:rsid w:val="000B7823"/>
    <w:rsid w:val="000B7F15"/>
    <w:rsid w:val="000C0580"/>
    <w:rsid w:val="000C2277"/>
    <w:rsid w:val="000C4A4A"/>
    <w:rsid w:val="000C5EE3"/>
    <w:rsid w:val="000C7843"/>
    <w:rsid w:val="000C7B20"/>
    <w:rsid w:val="000D17DD"/>
    <w:rsid w:val="000D28B0"/>
    <w:rsid w:val="000D3C59"/>
    <w:rsid w:val="000D3FFD"/>
    <w:rsid w:val="000D4A92"/>
    <w:rsid w:val="000E0595"/>
    <w:rsid w:val="000E0942"/>
    <w:rsid w:val="000E1300"/>
    <w:rsid w:val="000E44DB"/>
    <w:rsid w:val="000E53C5"/>
    <w:rsid w:val="000E664B"/>
    <w:rsid w:val="000E761B"/>
    <w:rsid w:val="000E7719"/>
    <w:rsid w:val="000F0937"/>
    <w:rsid w:val="000F1A9A"/>
    <w:rsid w:val="000F45BC"/>
    <w:rsid w:val="000F4817"/>
    <w:rsid w:val="000F4C6B"/>
    <w:rsid w:val="00101B7E"/>
    <w:rsid w:val="00106E4F"/>
    <w:rsid w:val="00110FC4"/>
    <w:rsid w:val="001127EC"/>
    <w:rsid w:val="00112B11"/>
    <w:rsid w:val="00113779"/>
    <w:rsid w:val="00114E7C"/>
    <w:rsid w:val="00115491"/>
    <w:rsid w:val="001228E2"/>
    <w:rsid w:val="00123460"/>
    <w:rsid w:val="00125446"/>
    <w:rsid w:val="00125AC5"/>
    <w:rsid w:val="00126C9B"/>
    <w:rsid w:val="001315B2"/>
    <w:rsid w:val="001318DD"/>
    <w:rsid w:val="00133A0F"/>
    <w:rsid w:val="00134505"/>
    <w:rsid w:val="00140FD6"/>
    <w:rsid w:val="001411CD"/>
    <w:rsid w:val="00141C4B"/>
    <w:rsid w:val="0014364E"/>
    <w:rsid w:val="0014661A"/>
    <w:rsid w:val="00150895"/>
    <w:rsid w:val="00152C7A"/>
    <w:rsid w:val="0015318A"/>
    <w:rsid w:val="00155F83"/>
    <w:rsid w:val="0015789A"/>
    <w:rsid w:val="0015791E"/>
    <w:rsid w:val="0016015B"/>
    <w:rsid w:val="00160F14"/>
    <w:rsid w:val="001614A9"/>
    <w:rsid w:val="00161503"/>
    <w:rsid w:val="00163137"/>
    <w:rsid w:val="001654E9"/>
    <w:rsid w:val="0016576F"/>
    <w:rsid w:val="00170309"/>
    <w:rsid w:val="00170F8F"/>
    <w:rsid w:val="00171EDC"/>
    <w:rsid w:val="00174247"/>
    <w:rsid w:val="00174CAB"/>
    <w:rsid w:val="001752B1"/>
    <w:rsid w:val="001759C6"/>
    <w:rsid w:val="00177079"/>
    <w:rsid w:val="00177D62"/>
    <w:rsid w:val="0018094E"/>
    <w:rsid w:val="00183471"/>
    <w:rsid w:val="00184982"/>
    <w:rsid w:val="00185865"/>
    <w:rsid w:val="00185E00"/>
    <w:rsid w:val="00186F96"/>
    <w:rsid w:val="00187870"/>
    <w:rsid w:val="00187E58"/>
    <w:rsid w:val="00190607"/>
    <w:rsid w:val="001913EA"/>
    <w:rsid w:val="001914C7"/>
    <w:rsid w:val="001941F5"/>
    <w:rsid w:val="00194988"/>
    <w:rsid w:val="001969F2"/>
    <w:rsid w:val="00196FE4"/>
    <w:rsid w:val="001A2899"/>
    <w:rsid w:val="001A3264"/>
    <w:rsid w:val="001A38FD"/>
    <w:rsid w:val="001A3CF4"/>
    <w:rsid w:val="001A4B8C"/>
    <w:rsid w:val="001A5494"/>
    <w:rsid w:val="001A6882"/>
    <w:rsid w:val="001A6FB7"/>
    <w:rsid w:val="001A7929"/>
    <w:rsid w:val="001B0A20"/>
    <w:rsid w:val="001B6C02"/>
    <w:rsid w:val="001C0FB4"/>
    <w:rsid w:val="001C184E"/>
    <w:rsid w:val="001C1ADF"/>
    <w:rsid w:val="001C1BD3"/>
    <w:rsid w:val="001C23C0"/>
    <w:rsid w:val="001C5787"/>
    <w:rsid w:val="001C6A02"/>
    <w:rsid w:val="001C7C5E"/>
    <w:rsid w:val="001D5A8A"/>
    <w:rsid w:val="001D642A"/>
    <w:rsid w:val="001D68F7"/>
    <w:rsid w:val="001D7E0D"/>
    <w:rsid w:val="001D7FBE"/>
    <w:rsid w:val="001E094D"/>
    <w:rsid w:val="001E0DD6"/>
    <w:rsid w:val="001E1801"/>
    <w:rsid w:val="001E1816"/>
    <w:rsid w:val="001E2A4D"/>
    <w:rsid w:val="001E526B"/>
    <w:rsid w:val="001F04AF"/>
    <w:rsid w:val="001F1C58"/>
    <w:rsid w:val="001F2162"/>
    <w:rsid w:val="001F21AE"/>
    <w:rsid w:val="001F2505"/>
    <w:rsid w:val="001F3C1A"/>
    <w:rsid w:val="001F5FD1"/>
    <w:rsid w:val="001F79AB"/>
    <w:rsid w:val="00203065"/>
    <w:rsid w:val="00203872"/>
    <w:rsid w:val="002065E1"/>
    <w:rsid w:val="00206D2B"/>
    <w:rsid w:val="00207326"/>
    <w:rsid w:val="00207586"/>
    <w:rsid w:val="00207DCD"/>
    <w:rsid w:val="00207F69"/>
    <w:rsid w:val="00210B6D"/>
    <w:rsid w:val="00210C8D"/>
    <w:rsid w:val="0021191B"/>
    <w:rsid w:val="002133E0"/>
    <w:rsid w:val="002139FF"/>
    <w:rsid w:val="00213A41"/>
    <w:rsid w:val="00214D54"/>
    <w:rsid w:val="00215674"/>
    <w:rsid w:val="002167EB"/>
    <w:rsid w:val="0022101B"/>
    <w:rsid w:val="00221AA6"/>
    <w:rsid w:val="00221B5C"/>
    <w:rsid w:val="0022215E"/>
    <w:rsid w:val="0022244D"/>
    <w:rsid w:val="00224236"/>
    <w:rsid w:val="00231240"/>
    <w:rsid w:val="00232283"/>
    <w:rsid w:val="002337F5"/>
    <w:rsid w:val="00233976"/>
    <w:rsid w:val="00233C0D"/>
    <w:rsid w:val="00235A64"/>
    <w:rsid w:val="00236374"/>
    <w:rsid w:val="0023756F"/>
    <w:rsid w:val="002401E2"/>
    <w:rsid w:val="00240AB1"/>
    <w:rsid w:val="00240ACA"/>
    <w:rsid w:val="00240B42"/>
    <w:rsid w:val="0024101A"/>
    <w:rsid w:val="00241CC7"/>
    <w:rsid w:val="00243B01"/>
    <w:rsid w:val="002440D0"/>
    <w:rsid w:val="002441DD"/>
    <w:rsid w:val="00244F0B"/>
    <w:rsid w:val="00246B24"/>
    <w:rsid w:val="002507AE"/>
    <w:rsid w:val="0025088D"/>
    <w:rsid w:val="002509B7"/>
    <w:rsid w:val="0025158E"/>
    <w:rsid w:val="002516DC"/>
    <w:rsid w:val="00251DC4"/>
    <w:rsid w:val="002527E6"/>
    <w:rsid w:val="00252BF7"/>
    <w:rsid w:val="00253B3B"/>
    <w:rsid w:val="0025698F"/>
    <w:rsid w:val="00260393"/>
    <w:rsid w:val="002634C9"/>
    <w:rsid w:val="002647C4"/>
    <w:rsid w:val="00264AD7"/>
    <w:rsid w:val="00264CB9"/>
    <w:rsid w:val="00264EBC"/>
    <w:rsid w:val="002655B5"/>
    <w:rsid w:val="00265911"/>
    <w:rsid w:val="00267DA4"/>
    <w:rsid w:val="00270271"/>
    <w:rsid w:val="00272E84"/>
    <w:rsid w:val="00274854"/>
    <w:rsid w:val="00276003"/>
    <w:rsid w:val="00277712"/>
    <w:rsid w:val="002777ED"/>
    <w:rsid w:val="00277F82"/>
    <w:rsid w:val="00281E4F"/>
    <w:rsid w:val="00285584"/>
    <w:rsid w:val="0028559F"/>
    <w:rsid w:val="0028683B"/>
    <w:rsid w:val="0028699A"/>
    <w:rsid w:val="0028720D"/>
    <w:rsid w:val="00287BD7"/>
    <w:rsid w:val="002904F8"/>
    <w:rsid w:val="00292412"/>
    <w:rsid w:val="002925C8"/>
    <w:rsid w:val="00294351"/>
    <w:rsid w:val="00294C4C"/>
    <w:rsid w:val="002A2817"/>
    <w:rsid w:val="002A4AF4"/>
    <w:rsid w:val="002A5555"/>
    <w:rsid w:val="002A7743"/>
    <w:rsid w:val="002A78DC"/>
    <w:rsid w:val="002B44CF"/>
    <w:rsid w:val="002B589C"/>
    <w:rsid w:val="002B67CD"/>
    <w:rsid w:val="002C1C99"/>
    <w:rsid w:val="002C4EB1"/>
    <w:rsid w:val="002C5535"/>
    <w:rsid w:val="002C6CA6"/>
    <w:rsid w:val="002D0451"/>
    <w:rsid w:val="002D275B"/>
    <w:rsid w:val="002D2DB6"/>
    <w:rsid w:val="002D3900"/>
    <w:rsid w:val="002D7E50"/>
    <w:rsid w:val="002E2BC4"/>
    <w:rsid w:val="002E4BC5"/>
    <w:rsid w:val="002E58E3"/>
    <w:rsid w:val="002F0943"/>
    <w:rsid w:val="002F3EA0"/>
    <w:rsid w:val="002F5C9F"/>
    <w:rsid w:val="002F5DEC"/>
    <w:rsid w:val="002F6157"/>
    <w:rsid w:val="002F61EE"/>
    <w:rsid w:val="002F6F2F"/>
    <w:rsid w:val="0030051C"/>
    <w:rsid w:val="003023A9"/>
    <w:rsid w:val="00304D8C"/>
    <w:rsid w:val="00304EEF"/>
    <w:rsid w:val="00305D00"/>
    <w:rsid w:val="00305EE9"/>
    <w:rsid w:val="00306845"/>
    <w:rsid w:val="003069A8"/>
    <w:rsid w:val="0030770D"/>
    <w:rsid w:val="00311FEC"/>
    <w:rsid w:val="003143CF"/>
    <w:rsid w:val="0031680C"/>
    <w:rsid w:val="00321DD1"/>
    <w:rsid w:val="0032630E"/>
    <w:rsid w:val="003268A8"/>
    <w:rsid w:val="00330484"/>
    <w:rsid w:val="00332139"/>
    <w:rsid w:val="00337F9F"/>
    <w:rsid w:val="0034086E"/>
    <w:rsid w:val="0034107C"/>
    <w:rsid w:val="00342C1E"/>
    <w:rsid w:val="00343C05"/>
    <w:rsid w:val="0034401C"/>
    <w:rsid w:val="0034566B"/>
    <w:rsid w:val="003457A6"/>
    <w:rsid w:val="00345D68"/>
    <w:rsid w:val="003479CA"/>
    <w:rsid w:val="00351B85"/>
    <w:rsid w:val="00352189"/>
    <w:rsid w:val="00354528"/>
    <w:rsid w:val="00354AFE"/>
    <w:rsid w:val="0035610B"/>
    <w:rsid w:val="00357EA3"/>
    <w:rsid w:val="00360191"/>
    <w:rsid w:val="003604B8"/>
    <w:rsid w:val="003628C5"/>
    <w:rsid w:val="0036444D"/>
    <w:rsid w:val="0036771A"/>
    <w:rsid w:val="00371BEF"/>
    <w:rsid w:val="0037308D"/>
    <w:rsid w:val="003763CB"/>
    <w:rsid w:val="003764FC"/>
    <w:rsid w:val="0038175C"/>
    <w:rsid w:val="0038251B"/>
    <w:rsid w:val="00383490"/>
    <w:rsid w:val="003834B9"/>
    <w:rsid w:val="00383FC7"/>
    <w:rsid w:val="00384B65"/>
    <w:rsid w:val="003857E3"/>
    <w:rsid w:val="00391827"/>
    <w:rsid w:val="00391848"/>
    <w:rsid w:val="00392D4E"/>
    <w:rsid w:val="003936B5"/>
    <w:rsid w:val="003969F8"/>
    <w:rsid w:val="0039741B"/>
    <w:rsid w:val="003A01A8"/>
    <w:rsid w:val="003A190B"/>
    <w:rsid w:val="003A3616"/>
    <w:rsid w:val="003A3F88"/>
    <w:rsid w:val="003A5641"/>
    <w:rsid w:val="003A5EBB"/>
    <w:rsid w:val="003A68FA"/>
    <w:rsid w:val="003A787B"/>
    <w:rsid w:val="003A7F75"/>
    <w:rsid w:val="003B0A3D"/>
    <w:rsid w:val="003B18A5"/>
    <w:rsid w:val="003B2934"/>
    <w:rsid w:val="003B3A5C"/>
    <w:rsid w:val="003B48FB"/>
    <w:rsid w:val="003B4D0C"/>
    <w:rsid w:val="003B6FD1"/>
    <w:rsid w:val="003C0709"/>
    <w:rsid w:val="003C2FE2"/>
    <w:rsid w:val="003C6DD9"/>
    <w:rsid w:val="003D2CC5"/>
    <w:rsid w:val="003D4AA5"/>
    <w:rsid w:val="003D5FF0"/>
    <w:rsid w:val="003D7346"/>
    <w:rsid w:val="003D7992"/>
    <w:rsid w:val="003E1122"/>
    <w:rsid w:val="003E1F3F"/>
    <w:rsid w:val="003E36CB"/>
    <w:rsid w:val="003E51CA"/>
    <w:rsid w:val="003F0C14"/>
    <w:rsid w:val="003F1454"/>
    <w:rsid w:val="003F2CD0"/>
    <w:rsid w:val="003F34BF"/>
    <w:rsid w:val="003F4741"/>
    <w:rsid w:val="003F49F3"/>
    <w:rsid w:val="003F631F"/>
    <w:rsid w:val="003F758B"/>
    <w:rsid w:val="004029BA"/>
    <w:rsid w:val="00404004"/>
    <w:rsid w:val="00404B5D"/>
    <w:rsid w:val="00410DEB"/>
    <w:rsid w:val="004124BF"/>
    <w:rsid w:val="00412EEC"/>
    <w:rsid w:val="004137E3"/>
    <w:rsid w:val="00413947"/>
    <w:rsid w:val="004143DD"/>
    <w:rsid w:val="004149D6"/>
    <w:rsid w:val="00414AB8"/>
    <w:rsid w:val="00422953"/>
    <w:rsid w:val="00422C17"/>
    <w:rsid w:val="00424FDE"/>
    <w:rsid w:val="0042723B"/>
    <w:rsid w:val="00433658"/>
    <w:rsid w:val="00434363"/>
    <w:rsid w:val="0043572E"/>
    <w:rsid w:val="00437254"/>
    <w:rsid w:val="004375EA"/>
    <w:rsid w:val="004377D0"/>
    <w:rsid w:val="00437B0E"/>
    <w:rsid w:val="00440C47"/>
    <w:rsid w:val="00440FC7"/>
    <w:rsid w:val="00441544"/>
    <w:rsid w:val="00441619"/>
    <w:rsid w:val="0044247A"/>
    <w:rsid w:val="00443E29"/>
    <w:rsid w:val="004442A4"/>
    <w:rsid w:val="00444567"/>
    <w:rsid w:val="00444777"/>
    <w:rsid w:val="00446B4C"/>
    <w:rsid w:val="00447B5D"/>
    <w:rsid w:val="004502E1"/>
    <w:rsid w:val="00450733"/>
    <w:rsid w:val="00452C8C"/>
    <w:rsid w:val="00453D15"/>
    <w:rsid w:val="00455960"/>
    <w:rsid w:val="004570B6"/>
    <w:rsid w:val="0045750F"/>
    <w:rsid w:val="00462697"/>
    <w:rsid w:val="004657F1"/>
    <w:rsid w:val="00466DF4"/>
    <w:rsid w:val="0047296D"/>
    <w:rsid w:val="00473209"/>
    <w:rsid w:val="0047388E"/>
    <w:rsid w:val="00474875"/>
    <w:rsid w:val="00476CFA"/>
    <w:rsid w:val="004805BA"/>
    <w:rsid w:val="004819DD"/>
    <w:rsid w:val="00486B0D"/>
    <w:rsid w:val="00487AEC"/>
    <w:rsid w:val="00490CEC"/>
    <w:rsid w:val="0049109F"/>
    <w:rsid w:val="004929CD"/>
    <w:rsid w:val="004934DC"/>
    <w:rsid w:val="00493A10"/>
    <w:rsid w:val="00493F92"/>
    <w:rsid w:val="0049492B"/>
    <w:rsid w:val="00496FFE"/>
    <w:rsid w:val="004A1A6F"/>
    <w:rsid w:val="004A3443"/>
    <w:rsid w:val="004A39BA"/>
    <w:rsid w:val="004A41E1"/>
    <w:rsid w:val="004A6C59"/>
    <w:rsid w:val="004A7169"/>
    <w:rsid w:val="004A72C2"/>
    <w:rsid w:val="004A74E3"/>
    <w:rsid w:val="004B1438"/>
    <w:rsid w:val="004B3522"/>
    <w:rsid w:val="004B3737"/>
    <w:rsid w:val="004B636C"/>
    <w:rsid w:val="004B7780"/>
    <w:rsid w:val="004B79E7"/>
    <w:rsid w:val="004C0DA7"/>
    <w:rsid w:val="004C1459"/>
    <w:rsid w:val="004C1DB5"/>
    <w:rsid w:val="004C51D1"/>
    <w:rsid w:val="004C7D37"/>
    <w:rsid w:val="004C7D4B"/>
    <w:rsid w:val="004D129C"/>
    <w:rsid w:val="004D46E6"/>
    <w:rsid w:val="004D4BCC"/>
    <w:rsid w:val="004E5301"/>
    <w:rsid w:val="004E5627"/>
    <w:rsid w:val="004F15AF"/>
    <w:rsid w:val="004F2016"/>
    <w:rsid w:val="004F3F6A"/>
    <w:rsid w:val="004F4311"/>
    <w:rsid w:val="005021CB"/>
    <w:rsid w:val="00504781"/>
    <w:rsid w:val="00506D2C"/>
    <w:rsid w:val="0051034C"/>
    <w:rsid w:val="00510ACE"/>
    <w:rsid w:val="00510E2D"/>
    <w:rsid w:val="005110B1"/>
    <w:rsid w:val="005115CC"/>
    <w:rsid w:val="005123E0"/>
    <w:rsid w:val="005128CD"/>
    <w:rsid w:val="0051406C"/>
    <w:rsid w:val="00515879"/>
    <w:rsid w:val="00520870"/>
    <w:rsid w:val="00522788"/>
    <w:rsid w:val="005228E3"/>
    <w:rsid w:val="00523762"/>
    <w:rsid w:val="0052488C"/>
    <w:rsid w:val="00525882"/>
    <w:rsid w:val="005259B5"/>
    <w:rsid w:val="0053079B"/>
    <w:rsid w:val="00532D6A"/>
    <w:rsid w:val="0053338F"/>
    <w:rsid w:val="005407C2"/>
    <w:rsid w:val="00540CF4"/>
    <w:rsid w:val="00542B51"/>
    <w:rsid w:val="005431DC"/>
    <w:rsid w:val="0054647E"/>
    <w:rsid w:val="00546859"/>
    <w:rsid w:val="0054739C"/>
    <w:rsid w:val="0055060B"/>
    <w:rsid w:val="00554439"/>
    <w:rsid w:val="00555B50"/>
    <w:rsid w:val="00557A72"/>
    <w:rsid w:val="00557CC7"/>
    <w:rsid w:val="00557D8D"/>
    <w:rsid w:val="00561136"/>
    <w:rsid w:val="0056163F"/>
    <w:rsid w:val="0056257E"/>
    <w:rsid w:val="00563455"/>
    <w:rsid w:val="00565544"/>
    <w:rsid w:val="00566A71"/>
    <w:rsid w:val="00566EFE"/>
    <w:rsid w:val="005670E4"/>
    <w:rsid w:val="005679C6"/>
    <w:rsid w:val="00572B02"/>
    <w:rsid w:val="00572F2A"/>
    <w:rsid w:val="0057322E"/>
    <w:rsid w:val="00575487"/>
    <w:rsid w:val="00576AAD"/>
    <w:rsid w:val="00577929"/>
    <w:rsid w:val="0058009A"/>
    <w:rsid w:val="00584F0A"/>
    <w:rsid w:val="00586BC2"/>
    <w:rsid w:val="00587C62"/>
    <w:rsid w:val="00590338"/>
    <w:rsid w:val="00590406"/>
    <w:rsid w:val="0059097C"/>
    <w:rsid w:val="00590A8B"/>
    <w:rsid w:val="0059111C"/>
    <w:rsid w:val="00591E8C"/>
    <w:rsid w:val="00594065"/>
    <w:rsid w:val="0059412F"/>
    <w:rsid w:val="005946DA"/>
    <w:rsid w:val="0059530C"/>
    <w:rsid w:val="00597C0E"/>
    <w:rsid w:val="005A0328"/>
    <w:rsid w:val="005A2566"/>
    <w:rsid w:val="005A399D"/>
    <w:rsid w:val="005A48CC"/>
    <w:rsid w:val="005A57BE"/>
    <w:rsid w:val="005A5C3F"/>
    <w:rsid w:val="005A5C5C"/>
    <w:rsid w:val="005A7B6A"/>
    <w:rsid w:val="005B41F9"/>
    <w:rsid w:val="005B4E23"/>
    <w:rsid w:val="005B699D"/>
    <w:rsid w:val="005B727D"/>
    <w:rsid w:val="005B7C99"/>
    <w:rsid w:val="005C0FB9"/>
    <w:rsid w:val="005C1044"/>
    <w:rsid w:val="005C1161"/>
    <w:rsid w:val="005C18A0"/>
    <w:rsid w:val="005C23B4"/>
    <w:rsid w:val="005C4418"/>
    <w:rsid w:val="005C4B10"/>
    <w:rsid w:val="005C7A3F"/>
    <w:rsid w:val="005D0669"/>
    <w:rsid w:val="005D14F5"/>
    <w:rsid w:val="005D2235"/>
    <w:rsid w:val="005D2700"/>
    <w:rsid w:val="005D3196"/>
    <w:rsid w:val="005D5770"/>
    <w:rsid w:val="005D5831"/>
    <w:rsid w:val="005D5DB0"/>
    <w:rsid w:val="005D7601"/>
    <w:rsid w:val="005E00A7"/>
    <w:rsid w:val="005E070A"/>
    <w:rsid w:val="005E1490"/>
    <w:rsid w:val="005E1A15"/>
    <w:rsid w:val="005E322B"/>
    <w:rsid w:val="005E5C40"/>
    <w:rsid w:val="005F1E59"/>
    <w:rsid w:val="005F3697"/>
    <w:rsid w:val="005F4EC0"/>
    <w:rsid w:val="005F5683"/>
    <w:rsid w:val="005F6C4A"/>
    <w:rsid w:val="005F79E9"/>
    <w:rsid w:val="0060008B"/>
    <w:rsid w:val="00600AAB"/>
    <w:rsid w:val="00603747"/>
    <w:rsid w:val="006041EC"/>
    <w:rsid w:val="00604937"/>
    <w:rsid w:val="00606F59"/>
    <w:rsid w:val="006108A1"/>
    <w:rsid w:val="0061206C"/>
    <w:rsid w:val="0061219E"/>
    <w:rsid w:val="006135FD"/>
    <w:rsid w:val="006155C6"/>
    <w:rsid w:val="00617D7D"/>
    <w:rsid w:val="00620026"/>
    <w:rsid w:val="00621D62"/>
    <w:rsid w:val="0062396D"/>
    <w:rsid w:val="006260BA"/>
    <w:rsid w:val="006276A9"/>
    <w:rsid w:val="006304DE"/>
    <w:rsid w:val="0063054A"/>
    <w:rsid w:val="00631620"/>
    <w:rsid w:val="006334DC"/>
    <w:rsid w:val="00634E48"/>
    <w:rsid w:val="0063545C"/>
    <w:rsid w:val="006365B4"/>
    <w:rsid w:val="00637DF0"/>
    <w:rsid w:val="0064486D"/>
    <w:rsid w:val="006455E4"/>
    <w:rsid w:val="00645EFF"/>
    <w:rsid w:val="00653944"/>
    <w:rsid w:val="00654F87"/>
    <w:rsid w:val="006562AE"/>
    <w:rsid w:val="00657097"/>
    <w:rsid w:val="00657D53"/>
    <w:rsid w:val="0066172E"/>
    <w:rsid w:val="0066473E"/>
    <w:rsid w:val="00670A68"/>
    <w:rsid w:val="00672483"/>
    <w:rsid w:val="0067477F"/>
    <w:rsid w:val="00674995"/>
    <w:rsid w:val="00676342"/>
    <w:rsid w:val="00680AD8"/>
    <w:rsid w:val="00680E19"/>
    <w:rsid w:val="0068168B"/>
    <w:rsid w:val="006818CD"/>
    <w:rsid w:val="006834DE"/>
    <w:rsid w:val="00683E90"/>
    <w:rsid w:val="006842C8"/>
    <w:rsid w:val="006858B2"/>
    <w:rsid w:val="00687223"/>
    <w:rsid w:val="00691D41"/>
    <w:rsid w:val="00692176"/>
    <w:rsid w:val="0069219A"/>
    <w:rsid w:val="00692E9C"/>
    <w:rsid w:val="006A0674"/>
    <w:rsid w:val="006A1741"/>
    <w:rsid w:val="006A2DB9"/>
    <w:rsid w:val="006B034F"/>
    <w:rsid w:val="006B3DBD"/>
    <w:rsid w:val="006B41E9"/>
    <w:rsid w:val="006C2538"/>
    <w:rsid w:val="006C27F6"/>
    <w:rsid w:val="006C3A70"/>
    <w:rsid w:val="006C6BA0"/>
    <w:rsid w:val="006C6DCC"/>
    <w:rsid w:val="006C703E"/>
    <w:rsid w:val="006D4360"/>
    <w:rsid w:val="006D452B"/>
    <w:rsid w:val="006D47C6"/>
    <w:rsid w:val="006E0C2A"/>
    <w:rsid w:val="006E2346"/>
    <w:rsid w:val="006E2676"/>
    <w:rsid w:val="006E27B4"/>
    <w:rsid w:val="006E2E65"/>
    <w:rsid w:val="006E302E"/>
    <w:rsid w:val="006E70CA"/>
    <w:rsid w:val="006F0182"/>
    <w:rsid w:val="006F317D"/>
    <w:rsid w:val="006F3D91"/>
    <w:rsid w:val="006F5D91"/>
    <w:rsid w:val="0070204E"/>
    <w:rsid w:val="007037BF"/>
    <w:rsid w:val="00704E55"/>
    <w:rsid w:val="00706016"/>
    <w:rsid w:val="00707D9E"/>
    <w:rsid w:val="007152BA"/>
    <w:rsid w:val="007178B2"/>
    <w:rsid w:val="00721671"/>
    <w:rsid w:val="00722C5C"/>
    <w:rsid w:val="0072322B"/>
    <w:rsid w:val="007249A3"/>
    <w:rsid w:val="00724C1C"/>
    <w:rsid w:val="00730405"/>
    <w:rsid w:val="00732B7E"/>
    <w:rsid w:val="00732BB1"/>
    <w:rsid w:val="007337A7"/>
    <w:rsid w:val="00733E4F"/>
    <w:rsid w:val="007340D3"/>
    <w:rsid w:val="00734554"/>
    <w:rsid w:val="007347A4"/>
    <w:rsid w:val="00734B0F"/>
    <w:rsid w:val="00734BA6"/>
    <w:rsid w:val="00737C82"/>
    <w:rsid w:val="00742D9C"/>
    <w:rsid w:val="00743C40"/>
    <w:rsid w:val="007453FB"/>
    <w:rsid w:val="00752057"/>
    <w:rsid w:val="0075290D"/>
    <w:rsid w:val="00754453"/>
    <w:rsid w:val="00754464"/>
    <w:rsid w:val="007550AD"/>
    <w:rsid w:val="00756599"/>
    <w:rsid w:val="007570CC"/>
    <w:rsid w:val="007601B1"/>
    <w:rsid w:val="00761835"/>
    <w:rsid w:val="0076242D"/>
    <w:rsid w:val="0076382B"/>
    <w:rsid w:val="0076395C"/>
    <w:rsid w:val="00765033"/>
    <w:rsid w:val="00766418"/>
    <w:rsid w:val="00767A33"/>
    <w:rsid w:val="00770559"/>
    <w:rsid w:val="00770E3D"/>
    <w:rsid w:val="00770EA4"/>
    <w:rsid w:val="00772778"/>
    <w:rsid w:val="00773B09"/>
    <w:rsid w:val="00774490"/>
    <w:rsid w:val="00775D12"/>
    <w:rsid w:val="00776854"/>
    <w:rsid w:val="00777B42"/>
    <w:rsid w:val="007807D3"/>
    <w:rsid w:val="00781BA1"/>
    <w:rsid w:val="00782966"/>
    <w:rsid w:val="007868D3"/>
    <w:rsid w:val="00791705"/>
    <w:rsid w:val="007929CC"/>
    <w:rsid w:val="00794F44"/>
    <w:rsid w:val="00797FC7"/>
    <w:rsid w:val="007A50F6"/>
    <w:rsid w:val="007A5CDE"/>
    <w:rsid w:val="007B1A8D"/>
    <w:rsid w:val="007B64E4"/>
    <w:rsid w:val="007B6C6E"/>
    <w:rsid w:val="007B7A7B"/>
    <w:rsid w:val="007C1DCA"/>
    <w:rsid w:val="007C3F08"/>
    <w:rsid w:val="007C4863"/>
    <w:rsid w:val="007C7FD1"/>
    <w:rsid w:val="007D0497"/>
    <w:rsid w:val="007D10F4"/>
    <w:rsid w:val="007D261F"/>
    <w:rsid w:val="007D2D16"/>
    <w:rsid w:val="007D4E7A"/>
    <w:rsid w:val="007D4FD3"/>
    <w:rsid w:val="007D5F1E"/>
    <w:rsid w:val="007D69BC"/>
    <w:rsid w:val="007D6E87"/>
    <w:rsid w:val="007D79D6"/>
    <w:rsid w:val="007E1624"/>
    <w:rsid w:val="007E4D76"/>
    <w:rsid w:val="007E574A"/>
    <w:rsid w:val="007E5C23"/>
    <w:rsid w:val="007E6A16"/>
    <w:rsid w:val="007E727C"/>
    <w:rsid w:val="007E7D47"/>
    <w:rsid w:val="007F1033"/>
    <w:rsid w:val="007F1410"/>
    <w:rsid w:val="007F22A2"/>
    <w:rsid w:val="00800327"/>
    <w:rsid w:val="00800C0D"/>
    <w:rsid w:val="00801678"/>
    <w:rsid w:val="00802AC5"/>
    <w:rsid w:val="00806CF1"/>
    <w:rsid w:val="00811112"/>
    <w:rsid w:val="008118FC"/>
    <w:rsid w:val="00811A0F"/>
    <w:rsid w:val="00813016"/>
    <w:rsid w:val="008166D5"/>
    <w:rsid w:val="008227B2"/>
    <w:rsid w:val="00824B95"/>
    <w:rsid w:val="008259CC"/>
    <w:rsid w:val="00826122"/>
    <w:rsid w:val="00827A55"/>
    <w:rsid w:val="0083099E"/>
    <w:rsid w:val="008319AC"/>
    <w:rsid w:val="00834B53"/>
    <w:rsid w:val="0083684B"/>
    <w:rsid w:val="00837366"/>
    <w:rsid w:val="008373E9"/>
    <w:rsid w:val="00842504"/>
    <w:rsid w:val="00842CE8"/>
    <w:rsid w:val="00847C58"/>
    <w:rsid w:val="00847E02"/>
    <w:rsid w:val="0085448A"/>
    <w:rsid w:val="0085576A"/>
    <w:rsid w:val="00862667"/>
    <w:rsid w:val="0087007F"/>
    <w:rsid w:val="008708F6"/>
    <w:rsid w:val="008714F5"/>
    <w:rsid w:val="0087166C"/>
    <w:rsid w:val="0087315D"/>
    <w:rsid w:val="00873CB6"/>
    <w:rsid w:val="008763E6"/>
    <w:rsid w:val="0087662E"/>
    <w:rsid w:val="00881258"/>
    <w:rsid w:val="008814C2"/>
    <w:rsid w:val="0089161C"/>
    <w:rsid w:val="00891C80"/>
    <w:rsid w:val="00892292"/>
    <w:rsid w:val="00893066"/>
    <w:rsid w:val="008936A5"/>
    <w:rsid w:val="008975D5"/>
    <w:rsid w:val="0089769F"/>
    <w:rsid w:val="008A18DC"/>
    <w:rsid w:val="008A2BBC"/>
    <w:rsid w:val="008A310A"/>
    <w:rsid w:val="008A5546"/>
    <w:rsid w:val="008B13CC"/>
    <w:rsid w:val="008B154B"/>
    <w:rsid w:val="008B16FD"/>
    <w:rsid w:val="008B247E"/>
    <w:rsid w:val="008B48DE"/>
    <w:rsid w:val="008B51D7"/>
    <w:rsid w:val="008B7476"/>
    <w:rsid w:val="008C0CFA"/>
    <w:rsid w:val="008C3943"/>
    <w:rsid w:val="008C6DE1"/>
    <w:rsid w:val="008C6F5E"/>
    <w:rsid w:val="008D106E"/>
    <w:rsid w:val="008D2C48"/>
    <w:rsid w:val="008D3CB1"/>
    <w:rsid w:val="008D441F"/>
    <w:rsid w:val="008D47E3"/>
    <w:rsid w:val="008E09E4"/>
    <w:rsid w:val="008E0F76"/>
    <w:rsid w:val="008E1879"/>
    <w:rsid w:val="008E45BD"/>
    <w:rsid w:val="008E4C6E"/>
    <w:rsid w:val="008E5031"/>
    <w:rsid w:val="008E5685"/>
    <w:rsid w:val="008E72EE"/>
    <w:rsid w:val="008F1254"/>
    <w:rsid w:val="008F2353"/>
    <w:rsid w:val="008F2AEA"/>
    <w:rsid w:val="008F407A"/>
    <w:rsid w:val="008F574F"/>
    <w:rsid w:val="009032E1"/>
    <w:rsid w:val="00905771"/>
    <w:rsid w:val="009060E7"/>
    <w:rsid w:val="00906E98"/>
    <w:rsid w:val="009120F6"/>
    <w:rsid w:val="009130EC"/>
    <w:rsid w:val="00913326"/>
    <w:rsid w:val="0091483C"/>
    <w:rsid w:val="00915260"/>
    <w:rsid w:val="00915932"/>
    <w:rsid w:val="00915A01"/>
    <w:rsid w:val="009164AA"/>
    <w:rsid w:val="009168FF"/>
    <w:rsid w:val="0091748B"/>
    <w:rsid w:val="009177B4"/>
    <w:rsid w:val="00920188"/>
    <w:rsid w:val="009218D5"/>
    <w:rsid w:val="009239D1"/>
    <w:rsid w:val="00923EAD"/>
    <w:rsid w:val="00924029"/>
    <w:rsid w:val="009307BD"/>
    <w:rsid w:val="00931CC7"/>
    <w:rsid w:val="00932402"/>
    <w:rsid w:val="0093476C"/>
    <w:rsid w:val="009367B1"/>
    <w:rsid w:val="00940C41"/>
    <w:rsid w:val="00941578"/>
    <w:rsid w:val="0094187F"/>
    <w:rsid w:val="00944575"/>
    <w:rsid w:val="00944682"/>
    <w:rsid w:val="00944CD6"/>
    <w:rsid w:val="009523E3"/>
    <w:rsid w:val="009544EB"/>
    <w:rsid w:val="0095664A"/>
    <w:rsid w:val="009570E3"/>
    <w:rsid w:val="00960CB8"/>
    <w:rsid w:val="00961307"/>
    <w:rsid w:val="009638C7"/>
    <w:rsid w:val="009645F7"/>
    <w:rsid w:val="009651C5"/>
    <w:rsid w:val="0096693D"/>
    <w:rsid w:val="009723E8"/>
    <w:rsid w:val="00973A84"/>
    <w:rsid w:val="00973C3E"/>
    <w:rsid w:val="0097533E"/>
    <w:rsid w:val="00976230"/>
    <w:rsid w:val="00980EB8"/>
    <w:rsid w:val="009826F2"/>
    <w:rsid w:val="00983379"/>
    <w:rsid w:val="0098552E"/>
    <w:rsid w:val="0098561E"/>
    <w:rsid w:val="009866EC"/>
    <w:rsid w:val="0098750F"/>
    <w:rsid w:val="00987969"/>
    <w:rsid w:val="009879A2"/>
    <w:rsid w:val="00987F06"/>
    <w:rsid w:val="009904FB"/>
    <w:rsid w:val="009906B5"/>
    <w:rsid w:val="00993BED"/>
    <w:rsid w:val="00995282"/>
    <w:rsid w:val="00996451"/>
    <w:rsid w:val="009A390E"/>
    <w:rsid w:val="009B05F5"/>
    <w:rsid w:val="009B0FC7"/>
    <w:rsid w:val="009B1343"/>
    <w:rsid w:val="009B2779"/>
    <w:rsid w:val="009B2C84"/>
    <w:rsid w:val="009B4D4D"/>
    <w:rsid w:val="009B5F3F"/>
    <w:rsid w:val="009C03F8"/>
    <w:rsid w:val="009C0BF3"/>
    <w:rsid w:val="009C11FA"/>
    <w:rsid w:val="009C1334"/>
    <w:rsid w:val="009C3C74"/>
    <w:rsid w:val="009C47BD"/>
    <w:rsid w:val="009C4FDD"/>
    <w:rsid w:val="009C5EBB"/>
    <w:rsid w:val="009C742B"/>
    <w:rsid w:val="009D004D"/>
    <w:rsid w:val="009D025D"/>
    <w:rsid w:val="009D23BA"/>
    <w:rsid w:val="009D3511"/>
    <w:rsid w:val="009D4292"/>
    <w:rsid w:val="009D4912"/>
    <w:rsid w:val="009D6FCE"/>
    <w:rsid w:val="009E2909"/>
    <w:rsid w:val="009E6A2E"/>
    <w:rsid w:val="009F00A7"/>
    <w:rsid w:val="009F0444"/>
    <w:rsid w:val="009F1761"/>
    <w:rsid w:val="009F1EA0"/>
    <w:rsid w:val="009F260F"/>
    <w:rsid w:val="009F2C9F"/>
    <w:rsid w:val="009F349C"/>
    <w:rsid w:val="009F37DB"/>
    <w:rsid w:val="009F37FB"/>
    <w:rsid w:val="009F443B"/>
    <w:rsid w:val="009F4EA3"/>
    <w:rsid w:val="009F506E"/>
    <w:rsid w:val="00A0069E"/>
    <w:rsid w:val="00A0361D"/>
    <w:rsid w:val="00A03779"/>
    <w:rsid w:val="00A04112"/>
    <w:rsid w:val="00A1007F"/>
    <w:rsid w:val="00A10500"/>
    <w:rsid w:val="00A154CC"/>
    <w:rsid w:val="00A15CA9"/>
    <w:rsid w:val="00A16003"/>
    <w:rsid w:val="00A160EF"/>
    <w:rsid w:val="00A165A8"/>
    <w:rsid w:val="00A16C99"/>
    <w:rsid w:val="00A17EB4"/>
    <w:rsid w:val="00A214D6"/>
    <w:rsid w:val="00A22893"/>
    <w:rsid w:val="00A2372F"/>
    <w:rsid w:val="00A23DEE"/>
    <w:rsid w:val="00A24772"/>
    <w:rsid w:val="00A25835"/>
    <w:rsid w:val="00A25F9E"/>
    <w:rsid w:val="00A27CAC"/>
    <w:rsid w:val="00A31664"/>
    <w:rsid w:val="00A318A4"/>
    <w:rsid w:val="00A3194B"/>
    <w:rsid w:val="00A327D5"/>
    <w:rsid w:val="00A3281F"/>
    <w:rsid w:val="00A32DE6"/>
    <w:rsid w:val="00A32E5E"/>
    <w:rsid w:val="00A34F4B"/>
    <w:rsid w:val="00A36C53"/>
    <w:rsid w:val="00A3789C"/>
    <w:rsid w:val="00A40C1A"/>
    <w:rsid w:val="00A41277"/>
    <w:rsid w:val="00A4161D"/>
    <w:rsid w:val="00A41E7F"/>
    <w:rsid w:val="00A43609"/>
    <w:rsid w:val="00A46EF7"/>
    <w:rsid w:val="00A47018"/>
    <w:rsid w:val="00A53ACE"/>
    <w:rsid w:val="00A53BC0"/>
    <w:rsid w:val="00A55BA8"/>
    <w:rsid w:val="00A55CAC"/>
    <w:rsid w:val="00A66D86"/>
    <w:rsid w:val="00A75632"/>
    <w:rsid w:val="00A77057"/>
    <w:rsid w:val="00A7765B"/>
    <w:rsid w:val="00A7769B"/>
    <w:rsid w:val="00A77AAF"/>
    <w:rsid w:val="00A81F44"/>
    <w:rsid w:val="00A826F8"/>
    <w:rsid w:val="00A83450"/>
    <w:rsid w:val="00A8519C"/>
    <w:rsid w:val="00A8791C"/>
    <w:rsid w:val="00A90D4A"/>
    <w:rsid w:val="00A910BF"/>
    <w:rsid w:val="00A9158E"/>
    <w:rsid w:val="00A930C0"/>
    <w:rsid w:val="00A936F8"/>
    <w:rsid w:val="00A95035"/>
    <w:rsid w:val="00AA1042"/>
    <w:rsid w:val="00AA1147"/>
    <w:rsid w:val="00AA1EF7"/>
    <w:rsid w:val="00AA2564"/>
    <w:rsid w:val="00AA3AAC"/>
    <w:rsid w:val="00AA5978"/>
    <w:rsid w:val="00AA6897"/>
    <w:rsid w:val="00AA6D47"/>
    <w:rsid w:val="00AB2D6E"/>
    <w:rsid w:val="00AB31A9"/>
    <w:rsid w:val="00AB48C0"/>
    <w:rsid w:val="00AB48F7"/>
    <w:rsid w:val="00AB7134"/>
    <w:rsid w:val="00AC1560"/>
    <w:rsid w:val="00AC1F8E"/>
    <w:rsid w:val="00AC20FD"/>
    <w:rsid w:val="00AC2C58"/>
    <w:rsid w:val="00AC3160"/>
    <w:rsid w:val="00AC3A62"/>
    <w:rsid w:val="00AC54C3"/>
    <w:rsid w:val="00AC5BE6"/>
    <w:rsid w:val="00AC6192"/>
    <w:rsid w:val="00AC7E72"/>
    <w:rsid w:val="00AD006D"/>
    <w:rsid w:val="00AD2846"/>
    <w:rsid w:val="00AD3DBD"/>
    <w:rsid w:val="00AD4D18"/>
    <w:rsid w:val="00AD558C"/>
    <w:rsid w:val="00AD63CD"/>
    <w:rsid w:val="00AD7987"/>
    <w:rsid w:val="00AE065E"/>
    <w:rsid w:val="00AE142E"/>
    <w:rsid w:val="00AE17B4"/>
    <w:rsid w:val="00AE1C20"/>
    <w:rsid w:val="00AE1C41"/>
    <w:rsid w:val="00AE3FB4"/>
    <w:rsid w:val="00AE5902"/>
    <w:rsid w:val="00AE627D"/>
    <w:rsid w:val="00AE6837"/>
    <w:rsid w:val="00AE7363"/>
    <w:rsid w:val="00AF3218"/>
    <w:rsid w:val="00AF52AD"/>
    <w:rsid w:val="00AF5BAA"/>
    <w:rsid w:val="00AF6063"/>
    <w:rsid w:val="00AF6C60"/>
    <w:rsid w:val="00AF7F1F"/>
    <w:rsid w:val="00B0444F"/>
    <w:rsid w:val="00B0516B"/>
    <w:rsid w:val="00B124AD"/>
    <w:rsid w:val="00B124B5"/>
    <w:rsid w:val="00B12C93"/>
    <w:rsid w:val="00B13754"/>
    <w:rsid w:val="00B1468C"/>
    <w:rsid w:val="00B15100"/>
    <w:rsid w:val="00B205F0"/>
    <w:rsid w:val="00B217C3"/>
    <w:rsid w:val="00B21E64"/>
    <w:rsid w:val="00B2201C"/>
    <w:rsid w:val="00B22574"/>
    <w:rsid w:val="00B234A8"/>
    <w:rsid w:val="00B23F42"/>
    <w:rsid w:val="00B254AF"/>
    <w:rsid w:val="00B3130C"/>
    <w:rsid w:val="00B31A17"/>
    <w:rsid w:val="00B32AAA"/>
    <w:rsid w:val="00B32D12"/>
    <w:rsid w:val="00B34001"/>
    <w:rsid w:val="00B34481"/>
    <w:rsid w:val="00B35137"/>
    <w:rsid w:val="00B35B02"/>
    <w:rsid w:val="00B3634A"/>
    <w:rsid w:val="00B374BF"/>
    <w:rsid w:val="00B37BEE"/>
    <w:rsid w:val="00B41116"/>
    <w:rsid w:val="00B4151D"/>
    <w:rsid w:val="00B41F24"/>
    <w:rsid w:val="00B4312C"/>
    <w:rsid w:val="00B44FB8"/>
    <w:rsid w:val="00B466AF"/>
    <w:rsid w:val="00B473EE"/>
    <w:rsid w:val="00B507CF"/>
    <w:rsid w:val="00B511C8"/>
    <w:rsid w:val="00B522D5"/>
    <w:rsid w:val="00B53919"/>
    <w:rsid w:val="00B53A13"/>
    <w:rsid w:val="00B53CE5"/>
    <w:rsid w:val="00B542B0"/>
    <w:rsid w:val="00B56114"/>
    <w:rsid w:val="00B57305"/>
    <w:rsid w:val="00B60B86"/>
    <w:rsid w:val="00B61495"/>
    <w:rsid w:val="00B6237F"/>
    <w:rsid w:val="00B6276F"/>
    <w:rsid w:val="00B62964"/>
    <w:rsid w:val="00B63547"/>
    <w:rsid w:val="00B63CA9"/>
    <w:rsid w:val="00B640C8"/>
    <w:rsid w:val="00B656FD"/>
    <w:rsid w:val="00B71E3E"/>
    <w:rsid w:val="00B7473E"/>
    <w:rsid w:val="00B74A23"/>
    <w:rsid w:val="00B75553"/>
    <w:rsid w:val="00B76A36"/>
    <w:rsid w:val="00B77AB8"/>
    <w:rsid w:val="00B82593"/>
    <w:rsid w:val="00B8281F"/>
    <w:rsid w:val="00B831B4"/>
    <w:rsid w:val="00B860B8"/>
    <w:rsid w:val="00B86516"/>
    <w:rsid w:val="00B87749"/>
    <w:rsid w:val="00B87AFE"/>
    <w:rsid w:val="00B93F23"/>
    <w:rsid w:val="00B9465B"/>
    <w:rsid w:val="00B95813"/>
    <w:rsid w:val="00BA0B11"/>
    <w:rsid w:val="00BA3451"/>
    <w:rsid w:val="00BB05C1"/>
    <w:rsid w:val="00BB0F61"/>
    <w:rsid w:val="00BB3477"/>
    <w:rsid w:val="00BB3B46"/>
    <w:rsid w:val="00BB57D4"/>
    <w:rsid w:val="00BB642F"/>
    <w:rsid w:val="00BB6719"/>
    <w:rsid w:val="00BB7EA8"/>
    <w:rsid w:val="00BC17EA"/>
    <w:rsid w:val="00BC1E07"/>
    <w:rsid w:val="00BC3FF2"/>
    <w:rsid w:val="00BC46DB"/>
    <w:rsid w:val="00BC486F"/>
    <w:rsid w:val="00BD0432"/>
    <w:rsid w:val="00BD0532"/>
    <w:rsid w:val="00BD46AA"/>
    <w:rsid w:val="00BD4867"/>
    <w:rsid w:val="00BD4ACD"/>
    <w:rsid w:val="00BD4AF3"/>
    <w:rsid w:val="00BD5166"/>
    <w:rsid w:val="00BD5E6A"/>
    <w:rsid w:val="00BD7816"/>
    <w:rsid w:val="00BE0153"/>
    <w:rsid w:val="00BE3B89"/>
    <w:rsid w:val="00BE54D3"/>
    <w:rsid w:val="00BE6F81"/>
    <w:rsid w:val="00BE6FF3"/>
    <w:rsid w:val="00BE72A3"/>
    <w:rsid w:val="00BE7D4A"/>
    <w:rsid w:val="00BF1422"/>
    <w:rsid w:val="00BF7543"/>
    <w:rsid w:val="00C00D92"/>
    <w:rsid w:val="00C019DC"/>
    <w:rsid w:val="00C04059"/>
    <w:rsid w:val="00C0544F"/>
    <w:rsid w:val="00C140B2"/>
    <w:rsid w:val="00C14C43"/>
    <w:rsid w:val="00C154F5"/>
    <w:rsid w:val="00C17A4C"/>
    <w:rsid w:val="00C22AA4"/>
    <w:rsid w:val="00C23F85"/>
    <w:rsid w:val="00C24FD2"/>
    <w:rsid w:val="00C31791"/>
    <w:rsid w:val="00C32125"/>
    <w:rsid w:val="00C32EB3"/>
    <w:rsid w:val="00C33B35"/>
    <w:rsid w:val="00C41633"/>
    <w:rsid w:val="00C43A68"/>
    <w:rsid w:val="00C43B11"/>
    <w:rsid w:val="00C44787"/>
    <w:rsid w:val="00C44F35"/>
    <w:rsid w:val="00C45E72"/>
    <w:rsid w:val="00C51499"/>
    <w:rsid w:val="00C518E6"/>
    <w:rsid w:val="00C54006"/>
    <w:rsid w:val="00C56FEB"/>
    <w:rsid w:val="00C621E9"/>
    <w:rsid w:val="00C62C43"/>
    <w:rsid w:val="00C64B5D"/>
    <w:rsid w:val="00C653F8"/>
    <w:rsid w:val="00C65DD2"/>
    <w:rsid w:val="00C66EE7"/>
    <w:rsid w:val="00C70067"/>
    <w:rsid w:val="00C70A0B"/>
    <w:rsid w:val="00C70BDD"/>
    <w:rsid w:val="00C7156A"/>
    <w:rsid w:val="00C72B02"/>
    <w:rsid w:val="00C7327B"/>
    <w:rsid w:val="00C75E51"/>
    <w:rsid w:val="00C822ED"/>
    <w:rsid w:val="00C82944"/>
    <w:rsid w:val="00C82B95"/>
    <w:rsid w:val="00C84944"/>
    <w:rsid w:val="00C84E69"/>
    <w:rsid w:val="00C85A47"/>
    <w:rsid w:val="00C87596"/>
    <w:rsid w:val="00C87828"/>
    <w:rsid w:val="00C87B72"/>
    <w:rsid w:val="00C926E5"/>
    <w:rsid w:val="00C9387D"/>
    <w:rsid w:val="00C9470D"/>
    <w:rsid w:val="00C9664B"/>
    <w:rsid w:val="00C96985"/>
    <w:rsid w:val="00CA3D02"/>
    <w:rsid w:val="00CA43C1"/>
    <w:rsid w:val="00CA4B1A"/>
    <w:rsid w:val="00CA5FEE"/>
    <w:rsid w:val="00CA614B"/>
    <w:rsid w:val="00CA7384"/>
    <w:rsid w:val="00CA7DEA"/>
    <w:rsid w:val="00CB0D3F"/>
    <w:rsid w:val="00CB37F3"/>
    <w:rsid w:val="00CB65C2"/>
    <w:rsid w:val="00CB7E0F"/>
    <w:rsid w:val="00CC2509"/>
    <w:rsid w:val="00CC4A5B"/>
    <w:rsid w:val="00CC5364"/>
    <w:rsid w:val="00CC6EC9"/>
    <w:rsid w:val="00CD0CE9"/>
    <w:rsid w:val="00CD2DDF"/>
    <w:rsid w:val="00CD4705"/>
    <w:rsid w:val="00CD4B58"/>
    <w:rsid w:val="00CD4C8C"/>
    <w:rsid w:val="00CD6E7E"/>
    <w:rsid w:val="00CD70F5"/>
    <w:rsid w:val="00CE0049"/>
    <w:rsid w:val="00CE193B"/>
    <w:rsid w:val="00CE5954"/>
    <w:rsid w:val="00CF001E"/>
    <w:rsid w:val="00CF1329"/>
    <w:rsid w:val="00CF2A8B"/>
    <w:rsid w:val="00CF392B"/>
    <w:rsid w:val="00CF672D"/>
    <w:rsid w:val="00CF7DA6"/>
    <w:rsid w:val="00D01F67"/>
    <w:rsid w:val="00D048F0"/>
    <w:rsid w:val="00D05CDE"/>
    <w:rsid w:val="00D06041"/>
    <w:rsid w:val="00D06C35"/>
    <w:rsid w:val="00D06EB5"/>
    <w:rsid w:val="00D076B6"/>
    <w:rsid w:val="00D07B43"/>
    <w:rsid w:val="00D11262"/>
    <w:rsid w:val="00D14427"/>
    <w:rsid w:val="00D150CB"/>
    <w:rsid w:val="00D153A5"/>
    <w:rsid w:val="00D153D5"/>
    <w:rsid w:val="00D173BD"/>
    <w:rsid w:val="00D1765B"/>
    <w:rsid w:val="00D20D8E"/>
    <w:rsid w:val="00D21D0E"/>
    <w:rsid w:val="00D22A7A"/>
    <w:rsid w:val="00D23409"/>
    <w:rsid w:val="00D27007"/>
    <w:rsid w:val="00D27065"/>
    <w:rsid w:val="00D27769"/>
    <w:rsid w:val="00D27F96"/>
    <w:rsid w:val="00D310D6"/>
    <w:rsid w:val="00D32697"/>
    <w:rsid w:val="00D32F86"/>
    <w:rsid w:val="00D34295"/>
    <w:rsid w:val="00D36054"/>
    <w:rsid w:val="00D372B0"/>
    <w:rsid w:val="00D37A85"/>
    <w:rsid w:val="00D37CF0"/>
    <w:rsid w:val="00D50F3A"/>
    <w:rsid w:val="00D52128"/>
    <w:rsid w:val="00D52385"/>
    <w:rsid w:val="00D5415E"/>
    <w:rsid w:val="00D61B80"/>
    <w:rsid w:val="00D61C73"/>
    <w:rsid w:val="00D6278E"/>
    <w:rsid w:val="00D64342"/>
    <w:rsid w:val="00D64C2A"/>
    <w:rsid w:val="00D64D9A"/>
    <w:rsid w:val="00D661F7"/>
    <w:rsid w:val="00D67A4E"/>
    <w:rsid w:val="00D67E7A"/>
    <w:rsid w:val="00D70131"/>
    <w:rsid w:val="00D718D3"/>
    <w:rsid w:val="00D738A4"/>
    <w:rsid w:val="00D73AF6"/>
    <w:rsid w:val="00D74DC8"/>
    <w:rsid w:val="00D763D7"/>
    <w:rsid w:val="00D8056F"/>
    <w:rsid w:val="00D80D50"/>
    <w:rsid w:val="00D811D7"/>
    <w:rsid w:val="00D82017"/>
    <w:rsid w:val="00D82F40"/>
    <w:rsid w:val="00D8380D"/>
    <w:rsid w:val="00D90899"/>
    <w:rsid w:val="00D96343"/>
    <w:rsid w:val="00D964D7"/>
    <w:rsid w:val="00D969B5"/>
    <w:rsid w:val="00D975C6"/>
    <w:rsid w:val="00DA02E4"/>
    <w:rsid w:val="00DA1AFF"/>
    <w:rsid w:val="00DA2EB9"/>
    <w:rsid w:val="00DA5286"/>
    <w:rsid w:val="00DA6AB6"/>
    <w:rsid w:val="00DA73C6"/>
    <w:rsid w:val="00DA7CB4"/>
    <w:rsid w:val="00DB0819"/>
    <w:rsid w:val="00DB091F"/>
    <w:rsid w:val="00DB418A"/>
    <w:rsid w:val="00DB51EC"/>
    <w:rsid w:val="00DB78F5"/>
    <w:rsid w:val="00DC07A4"/>
    <w:rsid w:val="00DC081D"/>
    <w:rsid w:val="00DC33EB"/>
    <w:rsid w:val="00DC488E"/>
    <w:rsid w:val="00DC58D4"/>
    <w:rsid w:val="00DC67B7"/>
    <w:rsid w:val="00DC6879"/>
    <w:rsid w:val="00DC6D70"/>
    <w:rsid w:val="00DC7C3C"/>
    <w:rsid w:val="00DC7FE9"/>
    <w:rsid w:val="00DD01F0"/>
    <w:rsid w:val="00DD0F12"/>
    <w:rsid w:val="00DD1192"/>
    <w:rsid w:val="00DD3F58"/>
    <w:rsid w:val="00DD6CA0"/>
    <w:rsid w:val="00DE2FB0"/>
    <w:rsid w:val="00DE38CF"/>
    <w:rsid w:val="00DE45DE"/>
    <w:rsid w:val="00DE5B43"/>
    <w:rsid w:val="00DE5B4D"/>
    <w:rsid w:val="00DE726A"/>
    <w:rsid w:val="00DE72C2"/>
    <w:rsid w:val="00DF2D1E"/>
    <w:rsid w:val="00DF681D"/>
    <w:rsid w:val="00E0079F"/>
    <w:rsid w:val="00E03634"/>
    <w:rsid w:val="00E03A9C"/>
    <w:rsid w:val="00E0427D"/>
    <w:rsid w:val="00E05FD7"/>
    <w:rsid w:val="00E06017"/>
    <w:rsid w:val="00E07AFA"/>
    <w:rsid w:val="00E128C7"/>
    <w:rsid w:val="00E1329C"/>
    <w:rsid w:val="00E1341C"/>
    <w:rsid w:val="00E15F97"/>
    <w:rsid w:val="00E1656A"/>
    <w:rsid w:val="00E21F02"/>
    <w:rsid w:val="00E2292C"/>
    <w:rsid w:val="00E2728B"/>
    <w:rsid w:val="00E325E3"/>
    <w:rsid w:val="00E328AB"/>
    <w:rsid w:val="00E34196"/>
    <w:rsid w:val="00E34D67"/>
    <w:rsid w:val="00E350D9"/>
    <w:rsid w:val="00E35D0D"/>
    <w:rsid w:val="00E409BA"/>
    <w:rsid w:val="00E41C40"/>
    <w:rsid w:val="00E42660"/>
    <w:rsid w:val="00E43960"/>
    <w:rsid w:val="00E43E3E"/>
    <w:rsid w:val="00E455B4"/>
    <w:rsid w:val="00E472DF"/>
    <w:rsid w:val="00E504C6"/>
    <w:rsid w:val="00E50C5B"/>
    <w:rsid w:val="00E50DA5"/>
    <w:rsid w:val="00E50EF1"/>
    <w:rsid w:val="00E51CFB"/>
    <w:rsid w:val="00E5772D"/>
    <w:rsid w:val="00E57D57"/>
    <w:rsid w:val="00E613E4"/>
    <w:rsid w:val="00E6303B"/>
    <w:rsid w:val="00E636A8"/>
    <w:rsid w:val="00E64820"/>
    <w:rsid w:val="00E67245"/>
    <w:rsid w:val="00E701D5"/>
    <w:rsid w:val="00E708B4"/>
    <w:rsid w:val="00E7142A"/>
    <w:rsid w:val="00E7613E"/>
    <w:rsid w:val="00E761C4"/>
    <w:rsid w:val="00E76C7F"/>
    <w:rsid w:val="00E77922"/>
    <w:rsid w:val="00E812D2"/>
    <w:rsid w:val="00E83120"/>
    <w:rsid w:val="00E87F6B"/>
    <w:rsid w:val="00E923E5"/>
    <w:rsid w:val="00E92EAF"/>
    <w:rsid w:val="00E97519"/>
    <w:rsid w:val="00EA0E02"/>
    <w:rsid w:val="00EA1FEB"/>
    <w:rsid w:val="00EA3709"/>
    <w:rsid w:val="00EA4166"/>
    <w:rsid w:val="00EA4386"/>
    <w:rsid w:val="00EA5F0E"/>
    <w:rsid w:val="00EA5F14"/>
    <w:rsid w:val="00EA63EB"/>
    <w:rsid w:val="00EA6EF2"/>
    <w:rsid w:val="00EA7D00"/>
    <w:rsid w:val="00EB0789"/>
    <w:rsid w:val="00EB1174"/>
    <w:rsid w:val="00EB3D9B"/>
    <w:rsid w:val="00EB4A7F"/>
    <w:rsid w:val="00EB50C8"/>
    <w:rsid w:val="00EB68BE"/>
    <w:rsid w:val="00EC07AC"/>
    <w:rsid w:val="00EC12D2"/>
    <w:rsid w:val="00EC205C"/>
    <w:rsid w:val="00EC26F7"/>
    <w:rsid w:val="00EC28F6"/>
    <w:rsid w:val="00EC48BB"/>
    <w:rsid w:val="00EC67B1"/>
    <w:rsid w:val="00EC7155"/>
    <w:rsid w:val="00ED0C32"/>
    <w:rsid w:val="00ED113E"/>
    <w:rsid w:val="00ED139D"/>
    <w:rsid w:val="00ED208F"/>
    <w:rsid w:val="00ED3A0D"/>
    <w:rsid w:val="00ED4EDB"/>
    <w:rsid w:val="00ED64F3"/>
    <w:rsid w:val="00ED658D"/>
    <w:rsid w:val="00ED6F02"/>
    <w:rsid w:val="00EE1C8E"/>
    <w:rsid w:val="00EE2148"/>
    <w:rsid w:val="00EE2472"/>
    <w:rsid w:val="00EE4A59"/>
    <w:rsid w:val="00EF3199"/>
    <w:rsid w:val="00EF54FB"/>
    <w:rsid w:val="00EF5B9D"/>
    <w:rsid w:val="00EF6EB1"/>
    <w:rsid w:val="00EF7376"/>
    <w:rsid w:val="00F00785"/>
    <w:rsid w:val="00F0123F"/>
    <w:rsid w:val="00F01C3D"/>
    <w:rsid w:val="00F02C05"/>
    <w:rsid w:val="00F0392E"/>
    <w:rsid w:val="00F03A77"/>
    <w:rsid w:val="00F05E84"/>
    <w:rsid w:val="00F11A7B"/>
    <w:rsid w:val="00F11CF4"/>
    <w:rsid w:val="00F12696"/>
    <w:rsid w:val="00F13A4C"/>
    <w:rsid w:val="00F149D0"/>
    <w:rsid w:val="00F164DC"/>
    <w:rsid w:val="00F169DE"/>
    <w:rsid w:val="00F20823"/>
    <w:rsid w:val="00F20C28"/>
    <w:rsid w:val="00F21241"/>
    <w:rsid w:val="00F216CE"/>
    <w:rsid w:val="00F2262D"/>
    <w:rsid w:val="00F25DAF"/>
    <w:rsid w:val="00F26CCE"/>
    <w:rsid w:val="00F27123"/>
    <w:rsid w:val="00F303A7"/>
    <w:rsid w:val="00F329FC"/>
    <w:rsid w:val="00F33D17"/>
    <w:rsid w:val="00F40061"/>
    <w:rsid w:val="00F40768"/>
    <w:rsid w:val="00F4097F"/>
    <w:rsid w:val="00F41388"/>
    <w:rsid w:val="00F41ECE"/>
    <w:rsid w:val="00F425E9"/>
    <w:rsid w:val="00F42B50"/>
    <w:rsid w:val="00F42C13"/>
    <w:rsid w:val="00F43316"/>
    <w:rsid w:val="00F45144"/>
    <w:rsid w:val="00F45B88"/>
    <w:rsid w:val="00F46453"/>
    <w:rsid w:val="00F47E14"/>
    <w:rsid w:val="00F50E56"/>
    <w:rsid w:val="00F517D3"/>
    <w:rsid w:val="00F536CC"/>
    <w:rsid w:val="00F5420F"/>
    <w:rsid w:val="00F54662"/>
    <w:rsid w:val="00F55150"/>
    <w:rsid w:val="00F56565"/>
    <w:rsid w:val="00F565E2"/>
    <w:rsid w:val="00F57DC7"/>
    <w:rsid w:val="00F6051E"/>
    <w:rsid w:val="00F62CE5"/>
    <w:rsid w:val="00F62E8B"/>
    <w:rsid w:val="00F63970"/>
    <w:rsid w:val="00F63AB8"/>
    <w:rsid w:val="00F65B7A"/>
    <w:rsid w:val="00F65BED"/>
    <w:rsid w:val="00F712CE"/>
    <w:rsid w:val="00F738AC"/>
    <w:rsid w:val="00F740F7"/>
    <w:rsid w:val="00F76166"/>
    <w:rsid w:val="00F769B7"/>
    <w:rsid w:val="00F773C6"/>
    <w:rsid w:val="00F90823"/>
    <w:rsid w:val="00F94FE1"/>
    <w:rsid w:val="00F96BA6"/>
    <w:rsid w:val="00F974D1"/>
    <w:rsid w:val="00FA09E0"/>
    <w:rsid w:val="00FA2697"/>
    <w:rsid w:val="00FA3BA3"/>
    <w:rsid w:val="00FB085A"/>
    <w:rsid w:val="00FB0F8A"/>
    <w:rsid w:val="00FB1FBC"/>
    <w:rsid w:val="00FB254A"/>
    <w:rsid w:val="00FB2B2D"/>
    <w:rsid w:val="00FB2BE3"/>
    <w:rsid w:val="00FB385B"/>
    <w:rsid w:val="00FB5245"/>
    <w:rsid w:val="00FB6012"/>
    <w:rsid w:val="00FB6A6F"/>
    <w:rsid w:val="00FB6DA2"/>
    <w:rsid w:val="00FC064B"/>
    <w:rsid w:val="00FC2B96"/>
    <w:rsid w:val="00FC3636"/>
    <w:rsid w:val="00FC3C4C"/>
    <w:rsid w:val="00FD18AD"/>
    <w:rsid w:val="00FD1CE0"/>
    <w:rsid w:val="00FD42BD"/>
    <w:rsid w:val="00FD447F"/>
    <w:rsid w:val="00FD74DF"/>
    <w:rsid w:val="00FE1771"/>
    <w:rsid w:val="00FE441F"/>
    <w:rsid w:val="00FE4ACA"/>
    <w:rsid w:val="00FE526A"/>
    <w:rsid w:val="00FE5486"/>
    <w:rsid w:val="00FE7110"/>
    <w:rsid w:val="00FF1998"/>
    <w:rsid w:val="00FF5483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887F0"/>
  <w15:docId w15:val="{2EA04F92-3738-4C9E-B4AC-EAD156CA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432"/>
    <w:rPr>
      <w:sz w:val="24"/>
      <w:szCs w:val="24"/>
    </w:rPr>
  </w:style>
  <w:style w:type="paragraph" w:styleId="1">
    <w:name w:val="heading 1"/>
    <w:basedOn w:val="a"/>
    <w:next w:val="a"/>
    <w:qFormat/>
    <w:rsid w:val="008F407A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qFormat/>
    <w:rsid w:val="00941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4D4D"/>
    <w:pPr>
      <w:keepNext/>
      <w:outlineLvl w:val="2"/>
    </w:pPr>
    <w:rPr>
      <w:b/>
      <w:bCs/>
      <w:sz w:val="22"/>
    </w:rPr>
  </w:style>
  <w:style w:type="paragraph" w:styleId="6">
    <w:name w:val="heading 6"/>
    <w:basedOn w:val="a"/>
    <w:next w:val="a"/>
    <w:qFormat/>
    <w:rsid w:val="004343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F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07A"/>
    <w:pPr>
      <w:jc w:val="center"/>
    </w:pPr>
    <w:rPr>
      <w:rFonts w:ascii="Bookman Old Style" w:hAnsi="Bookman Old Style"/>
      <w:sz w:val="28"/>
    </w:rPr>
  </w:style>
  <w:style w:type="table" w:styleId="a5">
    <w:name w:val="Table Grid"/>
    <w:basedOn w:val="a1"/>
    <w:rsid w:val="0032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3054A"/>
  </w:style>
  <w:style w:type="paragraph" w:styleId="a7">
    <w:name w:val="header"/>
    <w:basedOn w:val="a"/>
    <w:rsid w:val="009B4D4D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9B4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8763E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0363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Eiiey">
    <w:name w:val="Eiiey"/>
    <w:basedOn w:val="a"/>
    <w:rsid w:val="00E0363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401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b">
    <w:name w:val="Основной текст Знак"/>
    <w:link w:val="aa"/>
    <w:semiHidden/>
    <w:rsid w:val="002401E2"/>
    <w:rPr>
      <w:kern w:val="32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168F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4">
    <w:name w:val="Заголовок Знак"/>
    <w:link w:val="a3"/>
    <w:rsid w:val="009F37FB"/>
    <w:rPr>
      <w:rFonts w:ascii="Bookman Old Style" w:hAnsi="Bookman Old Style"/>
      <w:sz w:val="28"/>
      <w:szCs w:val="24"/>
    </w:rPr>
  </w:style>
  <w:style w:type="character" w:customStyle="1" w:styleId="70">
    <w:name w:val="Заголовок 7 Знак"/>
    <w:link w:val="7"/>
    <w:uiPriority w:val="9"/>
    <w:rsid w:val="002F6F2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rsid w:val="000E761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locked/>
    <w:rsid w:val="000E761B"/>
    <w:rPr>
      <w:rFonts w:ascii="Courier New" w:eastAsia="SimSun" w:hAnsi="Courier New" w:cs="Courier New"/>
      <w:kern w:val="1"/>
      <w:lang w:val="uk-UA" w:eastAsia="zh-CN" w:bidi="hi-IN"/>
    </w:rPr>
  </w:style>
  <w:style w:type="character" w:customStyle="1" w:styleId="ac">
    <w:name w:val="Основной шрифт"/>
    <w:rsid w:val="009B5F3F"/>
  </w:style>
  <w:style w:type="paragraph" w:customStyle="1" w:styleId="10">
    <w:name w:val="Абзац списка1"/>
    <w:basedOn w:val="a"/>
    <w:rsid w:val="00112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No Spacing"/>
    <w:link w:val="ae"/>
    <w:uiPriority w:val="1"/>
    <w:qFormat/>
    <w:rsid w:val="00A16003"/>
    <w:rPr>
      <w:sz w:val="24"/>
      <w:szCs w:val="24"/>
    </w:rPr>
  </w:style>
  <w:style w:type="paragraph" w:styleId="af">
    <w:name w:val="List Paragraph"/>
    <w:basedOn w:val="a"/>
    <w:uiPriority w:val="34"/>
    <w:qFormat/>
    <w:rsid w:val="00E472DF"/>
    <w:pPr>
      <w:ind w:left="720"/>
      <w:contextualSpacing/>
    </w:pPr>
  </w:style>
  <w:style w:type="character" w:styleId="af0">
    <w:name w:val="Hyperlink"/>
    <w:basedOn w:val="a0"/>
    <w:rsid w:val="00C9470D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rsid w:val="005C18A0"/>
    <w:rPr>
      <w:sz w:val="24"/>
      <w:szCs w:val="24"/>
    </w:rPr>
  </w:style>
  <w:style w:type="paragraph" w:styleId="af1">
    <w:name w:val="footer"/>
    <w:basedOn w:val="a"/>
    <w:link w:val="af2"/>
    <w:rsid w:val="001315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1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iy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588D-7553-4D0F-9BBF-3A1BD19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2</dc:creator>
  <cp:lastModifiedBy>Ленур Вейсов</cp:lastModifiedBy>
  <cp:revision>39</cp:revision>
  <cp:lastPrinted>2023-12-20T11:13:00Z</cp:lastPrinted>
  <dcterms:created xsi:type="dcterms:W3CDTF">2023-12-18T13:59:00Z</dcterms:created>
  <dcterms:modified xsi:type="dcterms:W3CDTF">2024-02-01T07:39:00Z</dcterms:modified>
</cp:coreProperties>
</file>